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92B1F" w14:textId="3E16E204" w:rsidR="00BF3750" w:rsidRPr="00184DFF" w:rsidRDefault="00BF3750" w:rsidP="006F09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DFF">
        <w:rPr>
          <w:rFonts w:ascii="Arial" w:hAnsi="Arial" w:cs="Arial"/>
          <w:b/>
          <w:sz w:val="20"/>
          <w:szCs w:val="20"/>
        </w:rPr>
        <w:t>K</w:t>
      </w:r>
      <w:r w:rsidR="008B7610" w:rsidRPr="00184DFF">
        <w:rPr>
          <w:rFonts w:ascii="Arial" w:hAnsi="Arial" w:cs="Arial"/>
          <w:b/>
          <w:sz w:val="20"/>
          <w:szCs w:val="20"/>
        </w:rPr>
        <w:t>ey resources table</w:t>
      </w:r>
    </w:p>
    <w:tbl>
      <w:tblPr>
        <w:tblStyle w:val="TableGrid"/>
        <w:tblW w:w="97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5040"/>
        <w:gridCol w:w="1908"/>
        <w:gridCol w:w="25"/>
      </w:tblGrid>
      <w:tr w:rsidR="00FC142C" w:rsidRPr="00FC142C" w14:paraId="6DF20E4E" w14:textId="77777777" w:rsidTr="00851476">
        <w:trPr>
          <w:gridAfter w:val="1"/>
          <w:wAfter w:w="25" w:type="dxa"/>
          <w:cantSplit/>
          <w:trHeight w:hRule="exact" w:val="288"/>
        </w:trPr>
        <w:tc>
          <w:tcPr>
            <w:tcW w:w="27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B5EBE4" w14:textId="697A8908" w:rsidR="00C66DB7" w:rsidRPr="00FC142C" w:rsidRDefault="00C66DB7" w:rsidP="00AD16C5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REAGENT or RESOURCE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27617F" w14:textId="77777777" w:rsidR="00C66DB7" w:rsidRPr="00FC142C" w:rsidRDefault="00C66DB7" w:rsidP="00AD16C5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SOURCE</w:t>
            </w:r>
          </w:p>
        </w:tc>
        <w:tc>
          <w:tcPr>
            <w:tcW w:w="19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CD40C8A" w14:textId="77777777" w:rsidR="00C66DB7" w:rsidRPr="00FC142C" w:rsidRDefault="00C66DB7" w:rsidP="00AD16C5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IDENTIFIER</w:t>
            </w:r>
          </w:p>
        </w:tc>
      </w:tr>
      <w:tr w:rsidR="00FC142C" w:rsidRPr="00FC142C" w14:paraId="133E14AE" w14:textId="77777777" w:rsidTr="00500B99">
        <w:trPr>
          <w:cantSplit/>
          <w:trHeight w:val="259"/>
        </w:trPr>
        <w:tc>
          <w:tcPr>
            <w:tcW w:w="976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A1BB00E" w14:textId="6C1D4D4A" w:rsidR="00C66DB7" w:rsidRPr="00FC142C" w:rsidRDefault="00C66DB7" w:rsidP="00AD16C5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Antibodies</w:t>
            </w:r>
          </w:p>
        </w:tc>
      </w:tr>
      <w:tr w:rsidR="003216AF" w:rsidRPr="003C67F3" w14:paraId="7CC2DA6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4FAC19F9" w14:textId="20526669" w:rsidR="003216AF" w:rsidRPr="003C67F3" w:rsidRDefault="007F6E61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="003216AF">
              <w:rPr>
                <w:rFonts w:ascii="Calibri" w:hAnsi="Calibri" w:cs="Calibri"/>
                <w:color w:val="000000"/>
              </w:rPr>
              <w:t>oat anti-mouse Pgylrp1</w:t>
            </w:r>
          </w:p>
        </w:tc>
        <w:tc>
          <w:tcPr>
            <w:tcW w:w="5040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186D393B" w14:textId="0ED4A883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&amp;D system</w:t>
            </w:r>
            <w:r w:rsidR="00124E7C">
              <w:rPr>
                <w:rFonts w:ascii="Calibri" w:hAnsi="Calibri" w:cs="Calibri"/>
                <w:color w:val="000000"/>
              </w:rPr>
              <w:t xml:space="preserve">, </w:t>
            </w:r>
            <w:r w:rsidR="00124E7C" w:rsidRPr="00124E7C">
              <w:rPr>
                <w:rFonts w:cstheme="minorHAnsi"/>
                <w:color w:val="373737"/>
                <w:shd w:val="clear" w:color="auto" w:fill="FFFFFF"/>
              </w:rPr>
              <w:t>Minneapolis, MN</w:t>
            </w:r>
            <w:r w:rsidR="00124E7C">
              <w:rPr>
                <w:rFonts w:ascii="Arial" w:hAnsi="Arial" w:cs="Arial"/>
                <w:color w:val="373737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313942C2" w14:textId="0C551E05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F2696</w:t>
            </w:r>
          </w:p>
        </w:tc>
      </w:tr>
      <w:tr w:rsidR="003216AF" w:rsidRPr="003C67F3" w14:paraId="411D940C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5A4177A9" w14:textId="2E66FB73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abbit anti-mouse Pgylrp1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1C986AEF" w14:textId="77312C96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ell signaling</w:t>
            </w:r>
            <w:r w:rsidR="00124E7C">
              <w:rPr>
                <w:rFonts w:ascii="Calibri" w:hAnsi="Calibri" w:cs="Calibri"/>
                <w:color w:val="000000"/>
              </w:rPr>
              <w:t xml:space="preserve">, 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>Danvers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1E4B12D1" w14:textId="386D50FA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302</w:t>
            </w:r>
          </w:p>
        </w:tc>
      </w:tr>
      <w:tr w:rsidR="003216AF" w:rsidRPr="003C67F3" w14:paraId="4400B11C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73D57F6F" w14:textId="00E1212C" w:rsidR="003216AF" w:rsidRPr="003C67F3" w:rsidRDefault="007F6E61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3216AF">
              <w:rPr>
                <w:rFonts w:ascii="Calibri" w:hAnsi="Calibri" w:cs="Calibri"/>
                <w:color w:val="000000"/>
              </w:rPr>
              <w:t>heep anti mouse GEFH1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086B8F0" w14:textId="46C1F302" w:rsidR="003216AF" w:rsidRPr="005B7492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 w:rsidRPr="005B7492">
              <w:rPr>
                <w:rFonts w:ascii="Calibri" w:hAnsi="Calibri" w:cs="Calibri"/>
              </w:rPr>
              <w:t>Exalpha</w:t>
            </w:r>
            <w:r w:rsidR="008C4182" w:rsidRPr="005B7492">
              <w:rPr>
                <w:rFonts w:ascii="Calibri" w:hAnsi="Calibri" w:cs="Calibri"/>
              </w:rPr>
              <w:t xml:space="preserve"> Biologicals</w:t>
            </w:r>
            <w:r w:rsidR="000D6F9D" w:rsidRPr="005B7492">
              <w:rPr>
                <w:rFonts w:ascii="Calibri" w:hAnsi="Calibri" w:cs="Calibri"/>
              </w:rPr>
              <w:t xml:space="preserve">, </w:t>
            </w:r>
            <w:r w:rsidR="000D6F9D" w:rsidRPr="005B7492">
              <w:rPr>
                <w:rFonts w:cstheme="minorHAnsi"/>
              </w:rPr>
              <w:t>Shirley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2B71B385" w14:textId="54C85246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X1089</w:t>
            </w:r>
          </w:p>
        </w:tc>
      </w:tr>
      <w:tr w:rsidR="003216AF" w:rsidRPr="003C67F3" w14:paraId="117CFBD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26C56C13" w14:textId="2AF86A48" w:rsidR="003216AF" w:rsidRPr="003C67F3" w:rsidRDefault="003216AF" w:rsidP="003216AF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abbit anti-GEFH1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7ECFD4F6" w14:textId="07E87009" w:rsidR="003216AF" w:rsidRPr="003C67F3" w:rsidRDefault="00500B99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3216AF">
              <w:rPr>
                <w:rFonts w:ascii="Calibri" w:hAnsi="Calibri" w:cs="Calibri"/>
                <w:color w:val="000000"/>
              </w:rPr>
              <w:t>bcam</w:t>
            </w:r>
            <w:r w:rsidR="000D6F9D">
              <w:rPr>
                <w:rFonts w:ascii="Calibri" w:hAnsi="Calibri" w:cs="Calibri"/>
                <w:color w:val="000000"/>
              </w:rPr>
              <w:t xml:space="preserve">, </w:t>
            </w:r>
            <w:r w:rsidR="000D6F9D" w:rsidRPr="000D6F9D">
              <w:rPr>
                <w:rFonts w:cstheme="minorHAnsi"/>
                <w:color w:val="1E1E1E"/>
                <w:shd w:val="clear" w:color="auto" w:fill="FFFFFF"/>
              </w:rPr>
              <w:t>Waltham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0629ED30" w14:textId="24091DE6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b155785</w:t>
            </w:r>
          </w:p>
        </w:tc>
      </w:tr>
      <w:tr w:rsidR="003216AF" w:rsidRPr="003C67F3" w14:paraId="1A314969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2D54F4E" w14:textId="2C4E9012" w:rsidR="003216AF" w:rsidRPr="003C67F3" w:rsidRDefault="003216AF" w:rsidP="003216AF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use anti-Nod2(2D9) 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C5016A9" w14:textId="6D0A0C37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nta cruz biotech</w:t>
            </w:r>
            <w:r w:rsidR="000D6F9D">
              <w:rPr>
                <w:rFonts w:ascii="Calibri" w:hAnsi="Calibri" w:cs="Calibri"/>
                <w:color w:val="000000"/>
              </w:rPr>
              <w:t>, Dallas, TX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37823B7F" w14:textId="0CCCCB90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c-56168</w:t>
            </w:r>
          </w:p>
        </w:tc>
      </w:tr>
      <w:tr w:rsidR="003216AF" w:rsidRPr="003C67F3" w14:paraId="5F1FD5C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62A5F7F" w14:textId="77ED0DE4" w:rsidR="003216AF" w:rsidRPr="003C67F3" w:rsidRDefault="003216AF" w:rsidP="003216AF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abbit anti-Nod2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29E4BE0" w14:textId="42E33A54" w:rsidR="003216AF" w:rsidRPr="003C67F3" w:rsidRDefault="00500B99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, Carlsbad, C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2DD1A7D1" w14:textId="58594DF4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</w:rPr>
              <w:t>PA5-104317</w:t>
            </w:r>
          </w:p>
        </w:tc>
      </w:tr>
      <w:tr w:rsidR="003216AF" w:rsidRPr="003C67F3" w14:paraId="32EF71C8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5B851039" w14:textId="5914669E" w:rsidR="003216AF" w:rsidRPr="003C67F3" w:rsidRDefault="003216AF" w:rsidP="003216AF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use anti-GM130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1ACC33E0" w14:textId="45BB3CB5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D biosciences</w:t>
            </w:r>
            <w:r w:rsidR="005B7492">
              <w:rPr>
                <w:rFonts w:ascii="Calibri" w:hAnsi="Calibri" w:cs="Calibri"/>
                <w:color w:val="000000"/>
              </w:rPr>
              <w:t xml:space="preserve">, </w:t>
            </w:r>
            <w:r w:rsidR="005B7492" w:rsidRPr="005B7492">
              <w:rPr>
                <w:rFonts w:cstheme="minorHAnsi"/>
                <w:color w:val="202124"/>
                <w:shd w:val="clear" w:color="auto" w:fill="FFFFFF"/>
              </w:rPr>
              <w:t>Franklin Lakes, NJ</w:t>
            </w:r>
            <w:r w:rsidR="005B7492">
              <w:rPr>
                <w:rFonts w:ascii="Arial" w:hAnsi="Arial" w:cs="Arial"/>
                <w:color w:val="202124"/>
                <w:sz w:val="48"/>
                <w:szCs w:val="48"/>
                <w:shd w:val="clear" w:color="auto" w:fill="FFFFFF"/>
              </w:rPr>
              <w:t> 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26EED1B2" w14:textId="75107815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10822</w:t>
            </w:r>
          </w:p>
        </w:tc>
      </w:tr>
      <w:tr w:rsidR="003216AF" w:rsidRPr="003C67F3" w14:paraId="1750ECC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3D772887" w14:textId="022683C1" w:rsidR="003216AF" w:rsidRPr="003C67F3" w:rsidRDefault="003216AF" w:rsidP="003216AF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abbit anti-Sec61b(D5Q1W)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1F5A9C96" w14:textId="7D97BB6B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ell signaling</w:t>
            </w:r>
            <w:r w:rsidR="00124E7C">
              <w:rPr>
                <w:rFonts w:ascii="Calibri" w:hAnsi="Calibri" w:cs="Calibri"/>
                <w:color w:val="000000"/>
              </w:rPr>
              <w:t>,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 xml:space="preserve"> Danvers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7235DC4A" w14:textId="13DBB3CB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648</w:t>
            </w:r>
          </w:p>
        </w:tc>
      </w:tr>
      <w:tr w:rsidR="003216AF" w:rsidRPr="003C67F3" w14:paraId="6F5EAD47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B8749E8" w14:textId="00466DC3" w:rsidR="003216AF" w:rsidRPr="003C67F3" w:rsidRDefault="003216AF" w:rsidP="003216AF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B anti-GAPDH  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02AED9F" w14:textId="274543FA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ell signaling</w:t>
            </w:r>
            <w:r w:rsidR="00124E7C">
              <w:rPr>
                <w:rFonts w:ascii="Calibri" w:hAnsi="Calibri" w:cs="Calibri"/>
                <w:color w:val="000000"/>
              </w:rPr>
              <w:t xml:space="preserve">, 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>Danvers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69EACA45" w14:textId="6E8D3774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2310</w:t>
            </w:r>
          </w:p>
        </w:tc>
      </w:tr>
      <w:tr w:rsidR="003216AF" w:rsidRPr="003C67F3" w14:paraId="0E621D30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245A8BC6" w14:textId="55A18EAD" w:rsidR="003216AF" w:rsidRPr="003C67F3" w:rsidRDefault="007F6E61" w:rsidP="003216AF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3216AF">
              <w:rPr>
                <w:rFonts w:ascii="Calibri" w:hAnsi="Calibri" w:cs="Calibri"/>
                <w:color w:val="000000"/>
              </w:rPr>
              <w:t>ouse anti-β-Actin (8H10D10) 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0B0F542" w14:textId="1C684717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ell signaling</w:t>
            </w:r>
            <w:r w:rsidR="00124E7C">
              <w:rPr>
                <w:rFonts w:ascii="Calibri" w:hAnsi="Calibri" w:cs="Calibri"/>
                <w:color w:val="000000"/>
              </w:rPr>
              <w:t xml:space="preserve">, 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>Danvers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5FBDC602" w14:textId="3A954CA2" w:rsidR="003216AF" w:rsidRPr="003C67F3" w:rsidRDefault="003216AF" w:rsidP="00321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00s</w:t>
            </w:r>
          </w:p>
        </w:tc>
      </w:tr>
      <w:tr w:rsidR="003216AF" w:rsidRPr="003C67F3" w14:paraId="1A138D6C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3A0434A7" w14:textId="4661FEA9" w:rsidR="003216AF" w:rsidRDefault="003216AF" w:rsidP="003216AF">
            <w:pPr>
              <w:tabs>
                <w:tab w:val="left" w:pos="152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B anti-phospho-stat1(Tyr701) (58D6)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E64CF25" w14:textId="278448D9" w:rsidR="003216AF" w:rsidRDefault="003216AF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l signaling</w:t>
            </w:r>
            <w:r w:rsidR="00124E7C">
              <w:rPr>
                <w:rFonts w:ascii="Calibri" w:hAnsi="Calibri" w:cs="Calibri"/>
                <w:color w:val="000000"/>
              </w:rPr>
              <w:t xml:space="preserve">, 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>Danvers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0C6BAE8A" w14:textId="2F407AEA" w:rsidR="003216AF" w:rsidRDefault="003216AF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7</w:t>
            </w:r>
          </w:p>
        </w:tc>
      </w:tr>
      <w:tr w:rsidR="003216AF" w:rsidRPr="003C67F3" w14:paraId="3B36AF2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1E7DB15F" w14:textId="406912D9" w:rsidR="003216AF" w:rsidRDefault="003216AF" w:rsidP="003216AF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B anti-stat1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70A4621" w14:textId="7A666FD9" w:rsidR="003216AF" w:rsidRDefault="003216AF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l signaling</w:t>
            </w:r>
            <w:r w:rsidR="00124E7C">
              <w:rPr>
                <w:rFonts w:ascii="Calibri" w:hAnsi="Calibri" w:cs="Calibri"/>
                <w:color w:val="000000"/>
              </w:rPr>
              <w:t xml:space="preserve">, 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>Danvers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403137CE" w14:textId="13E89860" w:rsidR="003216AF" w:rsidRDefault="003216AF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2s</w:t>
            </w:r>
          </w:p>
        </w:tc>
      </w:tr>
      <w:tr w:rsidR="003216AF" w:rsidRPr="003C67F3" w14:paraId="4F5D650B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2472080" w14:textId="60D8B263" w:rsidR="003216AF" w:rsidRDefault="00500B99" w:rsidP="003216AF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-rabbit-Ig G-HRP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DB6ABDC" w14:textId="39B31595" w:rsidR="003216AF" w:rsidRDefault="00500B99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l signaling</w:t>
            </w:r>
            <w:r w:rsidR="00124E7C">
              <w:rPr>
                <w:rFonts w:ascii="Calibri" w:hAnsi="Calibri" w:cs="Calibri"/>
                <w:color w:val="000000"/>
              </w:rPr>
              <w:t xml:space="preserve">, 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>Danvers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43EBFD33" w14:textId="370FBB22" w:rsidR="003216AF" w:rsidRDefault="00500B99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4</w:t>
            </w:r>
          </w:p>
        </w:tc>
      </w:tr>
      <w:tr w:rsidR="007F6E61" w:rsidRPr="003C67F3" w14:paraId="61481AC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4E18ADD0" w14:textId="35594DBD" w:rsidR="007F6E61" w:rsidRDefault="00500B99" w:rsidP="003216AF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-mouse-Ig G-HRP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3D0F196" w14:textId="5E145FC0" w:rsidR="007F6E61" w:rsidRDefault="00500B99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l signaling</w:t>
            </w:r>
            <w:r w:rsidR="00124E7C">
              <w:rPr>
                <w:rFonts w:ascii="Calibri" w:hAnsi="Calibri" w:cs="Calibri"/>
                <w:color w:val="000000"/>
              </w:rPr>
              <w:t xml:space="preserve">, 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>Danvers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21D0C5FC" w14:textId="627C5127" w:rsidR="007F6E61" w:rsidRDefault="00500B99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8</w:t>
            </w:r>
          </w:p>
        </w:tc>
      </w:tr>
      <w:tr w:rsidR="007F6E61" w:rsidRPr="003C67F3" w14:paraId="73D63B44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245E543A" w14:textId="0166E684" w:rsidR="007F6E61" w:rsidRDefault="00500B99" w:rsidP="003216AF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-sheep-Ig G-HRP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1D1F32F" w14:textId="17732407" w:rsidR="007F6E61" w:rsidRDefault="00500B99" w:rsidP="00500B99">
            <w:pPr>
              <w:ind w:right="-374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, Carlsbad, C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7E6B422A" w14:textId="4D17D431" w:rsidR="007F6E61" w:rsidRDefault="00500B99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041</w:t>
            </w:r>
          </w:p>
        </w:tc>
      </w:tr>
      <w:tr w:rsidR="007F6E61" w:rsidRPr="003C67F3" w14:paraId="2062130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22F8F304" w14:textId="7B7083A4" w:rsidR="007F6E61" w:rsidRDefault="00500B99" w:rsidP="003216AF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-goat-Ig G-HRP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38FA9E3" w14:textId="7154F993" w:rsidR="007F6E61" w:rsidRDefault="00500B99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biotech.</w:t>
            </w:r>
            <w:r w:rsidR="005B7492">
              <w:rPr>
                <w:rFonts w:ascii="Calibri" w:hAnsi="Calibri" w:cs="Calibri"/>
                <w:color w:val="000000"/>
              </w:rPr>
              <w:t>,</w:t>
            </w:r>
            <w:r w:rsidR="00124E7C">
              <w:rPr>
                <w:rFonts w:ascii="Calibri" w:hAnsi="Calibri" w:cs="Calibri"/>
                <w:color w:val="000000"/>
              </w:rPr>
              <w:t xml:space="preserve"> Dallas, TX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7975343D" w14:textId="10CB11BC" w:rsidR="007F6E61" w:rsidRDefault="00500B99" w:rsidP="003216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-2354</w:t>
            </w:r>
          </w:p>
        </w:tc>
      </w:tr>
      <w:tr w:rsidR="00F115B8" w:rsidRPr="003C67F3" w14:paraId="0AB88608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70B51FCB" w14:textId="087763CD" w:rsidR="00F115B8" w:rsidRDefault="00A92E23" w:rsidP="00F115B8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</w:t>
            </w:r>
            <w:r w:rsidR="00F115B8">
              <w:rPr>
                <w:rFonts w:ascii="Arial" w:hAnsi="Arial" w:cs="Arial"/>
                <w:sz w:val="20"/>
                <w:szCs w:val="20"/>
              </w:rPr>
              <w:t>PGLYRP1</w:t>
            </w:r>
          </w:p>
        </w:tc>
        <w:tc>
          <w:tcPr>
            <w:tcW w:w="5040" w:type="dxa"/>
            <w:shd w:val="clear" w:color="auto" w:fill="auto"/>
          </w:tcPr>
          <w:p w14:paraId="6F91A9C7" w14:textId="15D80BFC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R&amp;D Systems</w:t>
            </w:r>
            <w:r w:rsidR="00124E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4E7C" w:rsidRPr="00124E7C">
              <w:rPr>
                <w:rFonts w:cstheme="minorHAnsi"/>
                <w:color w:val="373737"/>
                <w:shd w:val="clear" w:color="auto" w:fill="FFFFFF"/>
              </w:rPr>
              <w:t>Minneapolis, MN</w:t>
            </w:r>
            <w:r w:rsidR="00124E7C">
              <w:rPr>
                <w:rFonts w:ascii="Arial" w:hAnsi="Arial" w:cs="Arial"/>
                <w:color w:val="373737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08" w:type="dxa"/>
            <w:shd w:val="clear" w:color="auto" w:fill="auto"/>
          </w:tcPr>
          <w:p w14:paraId="422B1B06" w14:textId="2CEA1ADF" w:rsidR="00F115B8" w:rsidRDefault="00A92E23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B2590</w:t>
            </w:r>
          </w:p>
        </w:tc>
      </w:tr>
      <w:tr w:rsidR="00F115B8" w:rsidRPr="003C67F3" w14:paraId="5300AF7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1AD38C82" w14:textId="5A0349AA" w:rsidR="00F115B8" w:rsidRDefault="00A92E23" w:rsidP="00F115B8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</w:t>
            </w:r>
            <w:r w:rsidR="00F115B8">
              <w:rPr>
                <w:rFonts w:ascii="Arial" w:hAnsi="Arial" w:cs="Arial"/>
                <w:sz w:val="20"/>
                <w:szCs w:val="20"/>
              </w:rPr>
              <w:t xml:space="preserve">PGLYRP3 </w:t>
            </w:r>
          </w:p>
        </w:tc>
        <w:tc>
          <w:tcPr>
            <w:tcW w:w="5040" w:type="dxa"/>
            <w:shd w:val="clear" w:color="auto" w:fill="auto"/>
          </w:tcPr>
          <w:p w14:paraId="40C20455" w14:textId="70DFF418" w:rsidR="00F115B8" w:rsidRDefault="00A92E23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Novus Biologicals</w:t>
            </w:r>
            <w:r w:rsidR="00124E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>Centennial CO</w:t>
            </w:r>
            <w:r w:rsidR="00124E7C">
              <w:rPr>
                <w:rFonts w:cstheme="minorHAnsi"/>
                <w:color w:val="333333"/>
                <w:shd w:val="clear" w:color="auto" w:fill="FFFFFF"/>
              </w:rPr>
              <w:t>,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 xml:space="preserve"> 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auto"/>
          </w:tcPr>
          <w:p w14:paraId="6E2D180D" w14:textId="4C3C1E48" w:rsidR="00F115B8" w:rsidRDefault="00A92E23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100-5672</w:t>
            </w:r>
            <w:r w:rsidR="004216F7">
              <w:rPr>
                <w:rFonts w:ascii="Calibri" w:hAnsi="Calibri" w:cs="Calibri"/>
                <w:color w:val="000000"/>
              </w:rPr>
              <w:t>9SS</w:t>
            </w:r>
          </w:p>
        </w:tc>
      </w:tr>
      <w:tr w:rsidR="00F115B8" w:rsidRPr="003C67F3" w14:paraId="4C13CA3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33399BE2" w14:textId="538CA1D3" w:rsidR="00F115B8" w:rsidRDefault="00A92E23" w:rsidP="00F115B8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</w:t>
            </w:r>
            <w:r w:rsidR="00F115B8">
              <w:rPr>
                <w:rFonts w:ascii="Arial" w:hAnsi="Arial" w:cs="Arial"/>
                <w:sz w:val="20"/>
                <w:szCs w:val="20"/>
              </w:rPr>
              <w:t xml:space="preserve">PGLYRP4 </w:t>
            </w:r>
          </w:p>
        </w:tc>
        <w:tc>
          <w:tcPr>
            <w:tcW w:w="5040" w:type="dxa"/>
            <w:shd w:val="clear" w:color="auto" w:fill="auto"/>
          </w:tcPr>
          <w:p w14:paraId="441DF5B5" w14:textId="73BDE7C3" w:rsidR="00F115B8" w:rsidRDefault="004216F7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Novus Biologicals</w:t>
            </w:r>
            <w:r w:rsidR="00124E7C">
              <w:rPr>
                <w:rFonts w:ascii="Arial" w:hAnsi="Arial" w:cs="Arial"/>
                <w:sz w:val="20"/>
                <w:szCs w:val="20"/>
              </w:rPr>
              <w:t>,</w:t>
            </w:r>
            <w:r w:rsidR="005B7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>Centennial CO</w:t>
            </w:r>
            <w:r w:rsidR="00124E7C">
              <w:rPr>
                <w:rFonts w:cstheme="minorHAnsi"/>
                <w:color w:val="333333"/>
                <w:shd w:val="clear" w:color="auto" w:fill="FFFFFF"/>
              </w:rPr>
              <w:t>,</w:t>
            </w:r>
            <w:r w:rsidR="00124E7C" w:rsidRPr="00124E7C">
              <w:rPr>
                <w:rFonts w:cstheme="minorHAnsi"/>
                <w:color w:val="333333"/>
                <w:shd w:val="clear" w:color="auto" w:fill="FFFFFF"/>
              </w:rPr>
              <w:t xml:space="preserve"> CO</w:t>
            </w:r>
          </w:p>
        </w:tc>
        <w:tc>
          <w:tcPr>
            <w:tcW w:w="1908" w:type="dxa"/>
            <w:shd w:val="clear" w:color="auto" w:fill="auto"/>
          </w:tcPr>
          <w:p w14:paraId="4C67FAF8" w14:textId="2206EC09" w:rsidR="00F115B8" w:rsidRDefault="004216F7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100-56721SS</w:t>
            </w:r>
          </w:p>
        </w:tc>
      </w:tr>
      <w:tr w:rsidR="00F115B8" w:rsidRPr="003C67F3" w14:paraId="2F45DA5C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491886C5" w14:textId="0ECAD7B7" w:rsidR="00F115B8" w:rsidRDefault="00F115B8" w:rsidP="00F115B8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y3</w:t>
            </w:r>
            <w:r w:rsidR="004216F7">
              <w:rPr>
                <w:rFonts w:ascii="Arial" w:hAnsi="Arial" w:cs="Arial"/>
                <w:sz w:val="20"/>
                <w:szCs w:val="20"/>
              </w:rPr>
              <w:t xml:space="preserve"> goat anti-mouse Ig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4CF70F94" w14:textId="0F07C531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, Carlsbad, CA</w:t>
            </w:r>
          </w:p>
        </w:tc>
        <w:tc>
          <w:tcPr>
            <w:tcW w:w="1908" w:type="dxa"/>
            <w:shd w:val="clear" w:color="auto" w:fill="auto"/>
          </w:tcPr>
          <w:p w14:paraId="3D1D7CB4" w14:textId="3BF572BE" w:rsidR="00F115B8" w:rsidRDefault="004216F7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521</w:t>
            </w:r>
          </w:p>
        </w:tc>
      </w:tr>
      <w:tr w:rsidR="00A94776" w:rsidRPr="003C67F3" w14:paraId="68106BF3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54A38F6E" w14:textId="5F761CFA" w:rsidR="00A94776" w:rsidRDefault="004216F7" w:rsidP="00F115B8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y3 anti-human IgG 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1C23FD0" w14:textId="042A99A5" w:rsidR="00A94776" w:rsidRPr="00124E7C" w:rsidRDefault="004216F7" w:rsidP="00F115B8">
            <w:pPr>
              <w:rPr>
                <w:rFonts w:cstheme="minorHAnsi"/>
                <w:color w:val="000000"/>
              </w:rPr>
            </w:pPr>
            <w:r w:rsidRPr="00124E7C">
              <w:rPr>
                <w:rFonts w:cstheme="minorHAnsi"/>
                <w:color w:val="000000"/>
              </w:rPr>
              <w:t>Jackson ImmunoResearch La</w:t>
            </w:r>
            <w:r w:rsidR="00124E7C" w:rsidRPr="00124E7C">
              <w:rPr>
                <w:rFonts w:cstheme="minorHAnsi"/>
                <w:color w:val="000000"/>
              </w:rPr>
              <w:t>b,</w:t>
            </w:r>
            <w:r w:rsidR="005B7492">
              <w:rPr>
                <w:rFonts w:cstheme="minorHAnsi"/>
                <w:color w:val="000000"/>
              </w:rPr>
              <w:t xml:space="preserve"> </w:t>
            </w:r>
            <w:r w:rsidR="00124E7C" w:rsidRPr="00124E7C">
              <w:rPr>
                <w:rFonts w:cstheme="minorHAnsi"/>
                <w:color w:val="000000"/>
                <w:shd w:val="clear" w:color="auto" w:fill="FFFFFF"/>
              </w:rPr>
              <w:t>West Grove, P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3416C1AA" w14:textId="175E41ED" w:rsidR="00A94776" w:rsidRDefault="004216F7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-165-170</w:t>
            </w:r>
          </w:p>
        </w:tc>
      </w:tr>
      <w:tr w:rsidR="00F115B8" w:rsidRPr="003C67F3" w14:paraId="7B5BB75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BB948B6" w14:textId="50D08C1D" w:rsidR="00F115B8" w:rsidRDefault="00C23688" w:rsidP="00F115B8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-MDP 2E7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E2765DA" w14:textId="38C4FB3B" w:rsidR="00F115B8" w:rsidRDefault="00851476" w:rsidP="00F115B8">
            <w:pPr>
              <w:rPr>
                <w:rFonts w:ascii="Calibri" w:hAnsi="Calibri" w:cs="Calibri"/>
                <w:color w:val="000000"/>
              </w:rPr>
            </w:pPr>
            <w:r w:rsidRPr="00851476">
              <w:rPr>
                <w:rFonts w:ascii="Calibri" w:hAnsi="Calibri" w:cs="Calibri"/>
                <w:color w:val="000000"/>
              </w:rPr>
              <w:t>https://www.nature.com/articles/s41564-019-0381-1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087B403A" w14:textId="6E869977" w:rsidR="00F115B8" w:rsidRDefault="00C2368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C23688" w:rsidRPr="003C67F3" w14:paraId="382903E4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59E54F84" w14:textId="05F17285" w:rsidR="00C23688" w:rsidRDefault="003B05A7" w:rsidP="00544949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-</w:t>
            </w:r>
            <w:r w:rsidR="00544949" w:rsidRPr="00544949">
              <w:rPr>
                <w:rFonts w:ascii="Calibri" w:hAnsi="Calibri" w:cs="Calibri"/>
                <w:color w:val="000000"/>
              </w:rPr>
              <w:t xml:space="preserve">F4/80  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D285C96" w14:textId="45CDA216" w:rsidR="00C23688" w:rsidRDefault="003B05A7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l Signaling Technologies, Danvers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2074B3F8" w14:textId="51503771" w:rsidR="00C23688" w:rsidRDefault="003B05A7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76</w:t>
            </w:r>
          </w:p>
        </w:tc>
      </w:tr>
      <w:tr w:rsidR="00544949" w:rsidRPr="003C67F3" w14:paraId="3E6D4780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410A736E" w14:textId="17B901CD" w:rsidR="00544949" w:rsidRDefault="003B05A7" w:rsidP="00F115B8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-CD68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8FB183B" w14:textId="72D1007A" w:rsidR="00544949" w:rsidRDefault="003B05A7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l Signaling Technologies, Danvers, M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63DD5E08" w14:textId="77777777" w:rsidR="00544949" w:rsidRDefault="00544949" w:rsidP="003B05A7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3B05A7" w:rsidRPr="003C67F3" w14:paraId="4CFF3E29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3C1E01FA" w14:textId="676BCB8E" w:rsidR="003B05A7" w:rsidRDefault="00510330" w:rsidP="00F115B8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-Goat IgG AF488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63EB41A" w14:textId="051F0491" w:rsidR="003B05A7" w:rsidRDefault="00510330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itrogen, Carlsbad, C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0E9032F3" w14:textId="332FD56B" w:rsidR="003B05A7" w:rsidRDefault="00510330" w:rsidP="003B05A7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2814TR</w:t>
            </w:r>
          </w:p>
        </w:tc>
      </w:tr>
      <w:tr w:rsidR="003B05A7" w:rsidRPr="003C67F3" w14:paraId="3D9C50A7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52D3BAFA" w14:textId="585F156B" w:rsidR="003B05A7" w:rsidRDefault="00510330" w:rsidP="00F115B8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-Rabbit IgG AF594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1FB8F46B" w14:textId="7B0FB07A" w:rsidR="003B05A7" w:rsidRDefault="00A81429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 Technologies, Carlsbad, CA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1585806B" w14:textId="02480662" w:rsidR="003B05A7" w:rsidRDefault="00510330" w:rsidP="003B05A7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037</w:t>
            </w:r>
          </w:p>
        </w:tc>
      </w:tr>
      <w:tr w:rsidR="00510330" w:rsidRPr="003C67F3" w14:paraId="2F9B928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38243631" w14:textId="53F55653" w:rsidR="00510330" w:rsidRDefault="00510330" w:rsidP="00F115B8">
            <w:pPr>
              <w:tabs>
                <w:tab w:val="left" w:pos="1525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603FC779" w14:textId="2353767D" w:rsidR="00510330" w:rsidRDefault="00510330" w:rsidP="00F115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8" w:type="dxa"/>
            <w:shd w:val="clear" w:color="auto" w:fill="auto"/>
            <w:vAlign w:val="bottom"/>
          </w:tcPr>
          <w:p w14:paraId="09D4465A" w14:textId="54538649" w:rsidR="00510330" w:rsidRDefault="00510330" w:rsidP="003B05A7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F115B8" w:rsidRPr="003C67F3" w14:paraId="6141E8F2" w14:textId="77777777" w:rsidTr="00500B99">
        <w:trPr>
          <w:cantSplit/>
          <w:trHeight w:val="259"/>
        </w:trPr>
        <w:tc>
          <w:tcPr>
            <w:tcW w:w="976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B27CF21" w14:textId="42A9B74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Bacterial and virus strains </w:t>
            </w:r>
          </w:p>
        </w:tc>
      </w:tr>
      <w:tr w:rsidR="00F115B8" w:rsidRPr="003C67F3" w14:paraId="2CFCF9FC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0169BF4A" w14:textId="0C257AB5" w:rsidR="00F115B8" w:rsidRPr="003C67F3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shot Top 10 Competent E. Coli </w:t>
            </w:r>
          </w:p>
        </w:tc>
        <w:tc>
          <w:tcPr>
            <w:tcW w:w="5040" w:type="dxa"/>
            <w:shd w:val="clear" w:color="auto" w:fill="auto"/>
          </w:tcPr>
          <w:p w14:paraId="50DC354D" w14:textId="4BA7270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, Carlsbad, CA</w:t>
            </w:r>
          </w:p>
        </w:tc>
        <w:tc>
          <w:tcPr>
            <w:tcW w:w="1908" w:type="dxa"/>
            <w:shd w:val="clear" w:color="auto" w:fill="auto"/>
          </w:tcPr>
          <w:p w14:paraId="2AF5A663" w14:textId="579F962E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04003</w:t>
            </w:r>
          </w:p>
        </w:tc>
      </w:tr>
      <w:tr w:rsidR="00F115B8" w:rsidRPr="003C67F3" w14:paraId="43B28BB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000F001C" w14:textId="1259A980" w:rsidR="00F115B8" w:rsidRPr="003C67F3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5A83D131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0DFD264A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30B7F06D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301017A2" w14:textId="77777777" w:rsidR="00F115B8" w:rsidRPr="003C67F3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746766C8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3DDF0B0E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2F03639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602278D6" w14:textId="14C840E9" w:rsidR="00F115B8" w:rsidRPr="003C67F3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2582A1EE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1F8AE86D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4A1B42" w14:paraId="64CC650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19074FB6" w14:textId="77777777" w:rsidR="00F115B8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4889A553" w14:textId="77777777" w:rsidR="00F115B8" w:rsidRPr="003C67F3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63984CEF" w14:textId="77777777" w:rsidR="00F115B8" w:rsidRPr="003C67F3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4A1B42" w14:paraId="05C34C17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181172DC" w14:textId="03E8F4D1" w:rsidR="00F115B8" w:rsidRPr="00FC142C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Biological samples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70701C37" w14:textId="77777777" w:rsidR="00F115B8" w:rsidRPr="003C67F3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17F74FF6" w14:textId="77777777" w:rsidR="00F115B8" w:rsidRPr="003C67F3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418A55B7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574A41C9" w14:textId="77777777" w:rsidR="00F115B8" w:rsidRPr="003C67F3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56CAB1E1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3916FA3A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3AFE047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730734BB" w14:textId="616EE0F7" w:rsidR="00F115B8" w:rsidRPr="003C67F3" w:rsidRDefault="00F115B8" w:rsidP="00F115B8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767ECF4F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79E400C2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34989EDD" w14:textId="77777777" w:rsidTr="00500B99">
        <w:trPr>
          <w:cantSplit/>
          <w:trHeight w:val="259"/>
        </w:trPr>
        <w:tc>
          <w:tcPr>
            <w:tcW w:w="976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22806C5" w14:textId="494AAC6C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Chemicals, peptides, and recombinant proteins</w:t>
            </w:r>
          </w:p>
        </w:tc>
      </w:tr>
      <w:tr w:rsidR="00F115B8" w:rsidRPr="003C67F3" w14:paraId="1B289D9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5E136252" w14:textId="5B417B9C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m-CSF</w:t>
            </w:r>
          </w:p>
        </w:tc>
        <w:tc>
          <w:tcPr>
            <w:tcW w:w="5040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28AFBC0E" w14:textId="7B042731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biolend</w:t>
            </w: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78CE3DDF" w14:textId="2E7871DE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576404</w:t>
            </w:r>
          </w:p>
        </w:tc>
      </w:tr>
      <w:tr w:rsidR="00F115B8" w:rsidRPr="003C67F3" w14:paraId="2117474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1E9440DE" w14:textId="7A2FE383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IFN gamma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88947B6" w14:textId="69608B9E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biolend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0590DA67" w14:textId="5DB5171B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575304</w:t>
            </w:r>
          </w:p>
        </w:tc>
      </w:tr>
      <w:tr w:rsidR="00F115B8" w:rsidRPr="003C67F3" w14:paraId="584FA3A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15157E67" w14:textId="1A38229C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lastRenderedPageBreak/>
              <w:t>IFN beta1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749EFD92" w14:textId="37D92050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biolend</w:t>
            </w:r>
          </w:p>
        </w:tc>
        <w:tc>
          <w:tcPr>
            <w:tcW w:w="1908" w:type="dxa"/>
            <w:shd w:val="clear" w:color="auto" w:fill="auto"/>
            <w:vAlign w:val="bottom"/>
          </w:tcPr>
          <w:p w14:paraId="1272C72C" w14:textId="07444F43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581302</w:t>
            </w:r>
          </w:p>
        </w:tc>
      </w:tr>
      <w:tr w:rsidR="00F115B8" w:rsidRPr="003C67F3" w14:paraId="672BC6F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0245E7C8" w14:textId="769484A0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c-di-GMP</w:t>
            </w:r>
          </w:p>
        </w:tc>
        <w:tc>
          <w:tcPr>
            <w:tcW w:w="504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4ED99A47" w14:textId="5A6B9D14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Invivogen</w:t>
            </w:r>
          </w:p>
        </w:tc>
        <w:tc>
          <w:tcPr>
            <w:tcW w:w="1908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0D007F99" w14:textId="29DE3C4F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Tlrl-nacdg</w:t>
            </w:r>
          </w:p>
        </w:tc>
      </w:tr>
      <w:tr w:rsidR="00F115B8" w:rsidRPr="003C67F3" w14:paraId="6AD2375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157D6015" w14:textId="3AB0D2AE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MDP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05DBB164" w14:textId="5F0850A0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Invivogen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5830FFCD" w14:textId="508188A5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Tlrl-mdp</w:t>
            </w:r>
          </w:p>
        </w:tc>
      </w:tr>
      <w:tr w:rsidR="00F115B8" w:rsidRPr="003C67F3" w14:paraId="37881B0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4AF5E241" w14:textId="2C8F2E0F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GMTP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55F5C1DC" w14:textId="764E095A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from Grimes lab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501B047D" w14:textId="6FB463B6" w:rsidR="00F115B8" w:rsidRPr="009E337D" w:rsidRDefault="00F115B8" w:rsidP="00F115B8">
            <w:pPr>
              <w:rPr>
                <w:rFonts w:cstheme="minorHAnsi"/>
              </w:rPr>
            </w:pPr>
          </w:p>
        </w:tc>
      </w:tr>
      <w:tr w:rsidR="00F115B8" w:rsidRPr="003C67F3" w14:paraId="36993D64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873D993" w14:textId="0BE6CEEB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FBS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4F6EA5E8" w14:textId="53733501" w:rsidR="00F115B8" w:rsidRPr="009E337D" w:rsidRDefault="00F115B8" w:rsidP="00F115B8">
            <w:pPr>
              <w:rPr>
                <w:rFonts w:cstheme="minorHAnsi"/>
              </w:rPr>
            </w:pPr>
            <w:r>
              <w:rPr>
                <w:rFonts w:cstheme="minorHAnsi"/>
              </w:rPr>
              <w:t>Gibco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62DF9663" w14:textId="36BE25E5" w:rsidR="00F115B8" w:rsidRPr="009E337D" w:rsidRDefault="00F115B8" w:rsidP="00F115B8">
            <w:pPr>
              <w:rPr>
                <w:rFonts w:cstheme="minorHAnsi"/>
              </w:rPr>
            </w:pPr>
            <w:r>
              <w:rPr>
                <w:rFonts w:cstheme="minorHAnsi"/>
              </w:rPr>
              <w:t>26140-079,  500ML</w:t>
            </w:r>
          </w:p>
        </w:tc>
      </w:tr>
      <w:tr w:rsidR="00F115B8" w:rsidRPr="003C67F3" w14:paraId="7B60014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283F92A1" w14:textId="309CBC34" w:rsidR="00F115B8" w:rsidRPr="009E337D" w:rsidRDefault="00F115B8" w:rsidP="00F115B8">
            <w:pPr>
              <w:rPr>
                <w:rFonts w:cstheme="minorHAnsi"/>
              </w:rPr>
            </w:pPr>
            <w:r w:rsidRPr="009E337D">
              <w:rPr>
                <w:rFonts w:cstheme="minorHAnsi"/>
                <w:color w:val="000000"/>
              </w:rPr>
              <w:t>Penicillin/ streptomycin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29E90142" w14:textId="7537EAF5" w:rsidR="00F115B8" w:rsidRPr="009E337D" w:rsidRDefault="00F115B8" w:rsidP="00F115B8">
            <w:pPr>
              <w:rPr>
                <w:rFonts w:cstheme="minorHAnsi"/>
              </w:rPr>
            </w:pPr>
            <w:r>
              <w:rPr>
                <w:rFonts w:cstheme="minorHAnsi"/>
              </w:rPr>
              <w:t>Sigma-Aldrich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6AE2017D" w14:textId="1826518E" w:rsidR="00F115B8" w:rsidRPr="009E337D" w:rsidRDefault="00F115B8" w:rsidP="00F115B8">
            <w:pPr>
              <w:rPr>
                <w:rFonts w:cstheme="minorHAnsi"/>
              </w:rPr>
            </w:pPr>
            <w:r>
              <w:rPr>
                <w:rFonts w:cstheme="minorHAnsi"/>
              </w:rPr>
              <w:t>P4458-100ML</w:t>
            </w:r>
          </w:p>
        </w:tc>
      </w:tr>
      <w:tr w:rsidR="00F115B8" w:rsidRPr="003C67F3" w14:paraId="22F9FC9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7F92D223" w14:textId="2BCC9E8C" w:rsidR="00F115B8" w:rsidRPr="009E337D" w:rsidRDefault="00F115B8" w:rsidP="00F115B8">
            <w:pPr>
              <w:rPr>
                <w:rFonts w:cstheme="minorHAnsi"/>
                <w:color w:val="000000"/>
              </w:rPr>
            </w:pPr>
            <w:r w:rsidRPr="009E337D">
              <w:rPr>
                <w:rFonts w:eastAsia="Times New Roman" w:cstheme="minorHAnsi"/>
                <w:color w:val="2E2E2E"/>
              </w:rPr>
              <w:t>RPMI-1640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E948339" w14:textId="17FFCBF2" w:rsidR="00F115B8" w:rsidRPr="009E337D" w:rsidRDefault="00F115B8" w:rsidP="00F115B8">
            <w:pPr>
              <w:rPr>
                <w:rFonts w:cstheme="minorHAnsi"/>
              </w:rPr>
            </w:pPr>
            <w:r>
              <w:rPr>
                <w:rFonts w:cstheme="minorHAnsi"/>
              </w:rPr>
              <w:t>Sigma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627AFAF2" w14:textId="78467C4F" w:rsidR="00F115B8" w:rsidRPr="009E337D" w:rsidRDefault="00F115B8" w:rsidP="00F115B8">
            <w:pPr>
              <w:rPr>
                <w:rFonts w:cstheme="minorHAnsi"/>
              </w:rPr>
            </w:pPr>
            <w:r>
              <w:rPr>
                <w:rFonts w:cstheme="minorHAnsi"/>
              </w:rPr>
              <w:t>RO883-500ML</w:t>
            </w:r>
          </w:p>
        </w:tc>
      </w:tr>
      <w:tr w:rsidR="00F115B8" w:rsidRPr="003C67F3" w14:paraId="1A8F1ED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7EB05801" w14:textId="1BD3049C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EM/high glucose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4E2D12BA" w14:textId="7BD7988D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tiva (Hyclone)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323446DB" w14:textId="26AE4B90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30243-01</w:t>
            </w:r>
          </w:p>
        </w:tc>
      </w:tr>
      <w:tr w:rsidR="00F115B8" w:rsidRPr="003C67F3" w14:paraId="4665E917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1BE78E5D" w14:textId="6F9CD158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 lysis buffer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1D4D57AF" w14:textId="42B6BB5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Gibco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3B299C82" w14:textId="095D72C0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0492-01 100ML</w:t>
            </w:r>
          </w:p>
        </w:tc>
      </w:tr>
      <w:tr w:rsidR="00F115B8" w:rsidRPr="003C67F3" w14:paraId="5E9E1CC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1C6AC4B6" w14:textId="14267FA3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% trypsin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47094113" w14:textId="02D62891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Gibco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49125044" w14:textId="07E9CB2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0-056 100ML</w:t>
            </w:r>
          </w:p>
        </w:tc>
      </w:tr>
      <w:tr w:rsidR="00F115B8" w:rsidRPr="003C67F3" w14:paraId="03446833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40CCF44E" w14:textId="179551D3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um cell strainers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11C538AC" w14:textId="47A00B79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con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561BCAEA" w14:textId="3D67487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350</w:t>
            </w:r>
          </w:p>
        </w:tc>
      </w:tr>
      <w:tr w:rsidR="00F115B8" w:rsidRPr="003C67F3" w14:paraId="76D0C57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1D9BCE80" w14:textId="19F99F9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cm Petri dish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7D4DCBC1" w14:textId="7A038030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erbrand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2C8EA15A" w14:textId="6FAD28D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B0875713</w:t>
            </w:r>
          </w:p>
        </w:tc>
      </w:tr>
      <w:tr w:rsidR="00F115B8" w:rsidRPr="003C67F3" w14:paraId="160FCB3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5E66E274" w14:textId="2629BCC9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l tube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2C0A7081" w14:textId="2754A489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con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278AE213" w14:textId="1C68ECD3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097</w:t>
            </w:r>
          </w:p>
        </w:tc>
      </w:tr>
      <w:tr w:rsidR="00F115B8" w:rsidRPr="003C67F3" w14:paraId="312256E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31FBCAF5" w14:textId="652AFB38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 tube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23A5E4D5" w14:textId="3E392B9C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con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2E489253" w14:textId="72153A7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098</w:t>
            </w:r>
          </w:p>
        </w:tc>
      </w:tr>
      <w:tr w:rsidR="00F115B8" w:rsidRPr="003C67F3" w14:paraId="0FE1102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33305104" w14:textId="6CA5AF7E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mL microcentrifuge tube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5FA0CEE8" w14:textId="2116973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pendorf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372E8CEC" w14:textId="3A42FA0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363204</w:t>
            </w:r>
          </w:p>
        </w:tc>
      </w:tr>
      <w:tr w:rsidR="00F115B8" w:rsidRPr="003C67F3" w14:paraId="34D4473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0CC008E2" w14:textId="6CA850DA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-well PCR plates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3E2187E4" w14:textId="2BC36E1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Rad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2766FBBD" w14:textId="6D3AD96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P3805</w:t>
            </w:r>
          </w:p>
        </w:tc>
      </w:tr>
      <w:tr w:rsidR="00F115B8" w:rsidRPr="003C67F3" w14:paraId="25C7347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12B1AC1E" w14:textId="6320AD3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R film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4524BBF0" w14:textId="3768AE48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pendorf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2D4AB324" w14:textId="17EE536E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0127781</w:t>
            </w:r>
          </w:p>
        </w:tc>
      </w:tr>
      <w:tr w:rsidR="00F115B8" w:rsidRPr="003C67F3" w14:paraId="7E19FD5B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253EAFFE" w14:textId="296D6662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R 8-tube strips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70F27BFC" w14:textId="3A9E8856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scientific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218B7526" w14:textId="79BB4D56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2</w:t>
            </w:r>
          </w:p>
        </w:tc>
      </w:tr>
      <w:tr w:rsidR="00F115B8" w:rsidRPr="003C67F3" w14:paraId="16913630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01EC1A1E" w14:textId="0F481B3A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well plate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59B29CE1" w14:textId="02634B93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ing Incorporated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3439557C" w14:textId="76EADFAB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6</w:t>
            </w:r>
          </w:p>
        </w:tc>
      </w:tr>
      <w:tr w:rsidR="00F115B8" w:rsidRPr="003C67F3" w14:paraId="50F82F0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2ECBEA72" w14:textId="4D450FB6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cm culture dish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5FEDD933" w14:textId="75C4F79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ing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42B265CD" w14:textId="2F2B0F29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167</w:t>
            </w:r>
          </w:p>
        </w:tc>
      </w:tr>
      <w:tr w:rsidR="00F115B8" w:rsidRPr="003C67F3" w14:paraId="2B9FCE38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3273D79C" w14:textId="2D78B613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S (tablet)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21233B23" w14:textId="011D516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ipore Sigma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5FA081C8" w14:textId="69AE43FE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650-1EA</w:t>
            </w:r>
          </w:p>
        </w:tc>
      </w:tr>
      <w:tr w:rsidR="00F115B8" w:rsidRPr="003C67F3" w14:paraId="74841EA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481A779E" w14:textId="26F4D23E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ierce RIPA buffer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3A6BD62B" w14:textId="050B8CB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 Scientific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56040D6E" w14:textId="33F9E741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00</w:t>
            </w:r>
          </w:p>
        </w:tc>
      </w:tr>
      <w:tr w:rsidR="00F115B8" w:rsidRPr="003C67F3" w14:paraId="5C059BF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3E9B15AA" w14:textId="7E041BB7" w:rsidR="00F115B8" w:rsidRDefault="003F0986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3D0C21">
              <w:rPr>
                <w:rFonts w:ascii="Times New Roman" w:eastAsia="Calibri" w:hAnsi="Times New Roman" w:cs="Arial"/>
                <w:sz w:val="24"/>
              </w:rPr>
              <w:t>protease and phosphatase single-use inhibitor</w:t>
            </w:r>
            <w:r w:rsidRPr="003D0C21">
              <w:rPr>
                <w:rFonts w:ascii="Times New Roman" w:hAnsi="Times New Roman" w:cs="Arial"/>
                <w:sz w:val="24"/>
              </w:rPr>
              <w:t xml:space="preserve"> cocktail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5E9AEB01" w14:textId="0FDBA8FD" w:rsidR="00F115B8" w:rsidRPr="003C67F3" w:rsidRDefault="003F0986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3D0C21">
              <w:rPr>
                <w:rFonts w:ascii="Times New Roman" w:hAnsi="Times New Roman" w:cs="Arial"/>
                <w:sz w:val="24"/>
              </w:rPr>
              <w:t>Thermo Scientific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783673CE" w14:textId="6F334452" w:rsidR="00F115B8" w:rsidRPr="003C67F3" w:rsidRDefault="003F0986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3F0986">
              <w:rPr>
                <w:rFonts w:ascii="Times New Roman" w:hAnsi="Times New Roman" w:cs="Arial"/>
                <w:sz w:val="24"/>
              </w:rPr>
              <w:t>78430</w:t>
            </w:r>
          </w:p>
        </w:tc>
      </w:tr>
      <w:tr w:rsidR="00F115B8" w:rsidRPr="003C67F3" w14:paraId="25021AD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7964D9DD" w14:textId="7A793065" w:rsidR="00F115B8" w:rsidRPr="00E76214" w:rsidRDefault="00F115B8" w:rsidP="00F11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een 20 (CAS: </w:t>
            </w:r>
            <w:r w:rsidRPr="00E76214">
              <w:rPr>
                <w:rFonts w:ascii="Arial" w:hAnsi="Arial" w:cs="Arial"/>
                <w:sz w:val="20"/>
                <w:szCs w:val="20"/>
              </w:rPr>
              <w:t>9005-64-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2D06DD9C" w14:textId="774CCEF8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E76214">
              <w:rPr>
                <w:rFonts w:ascii="Arial" w:hAnsi="Arial" w:cs="Arial"/>
                <w:sz w:val="20"/>
                <w:szCs w:val="20"/>
              </w:rPr>
              <w:t>Fisher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7B7079EB" w14:textId="3EBB2890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E76214">
              <w:rPr>
                <w:rFonts w:ascii="Arial" w:hAnsi="Arial" w:cs="Arial"/>
                <w:sz w:val="20"/>
                <w:szCs w:val="20"/>
              </w:rPr>
              <w:t>BP337-500</w:t>
            </w:r>
          </w:p>
        </w:tc>
      </w:tr>
      <w:tr w:rsidR="00F115B8" w:rsidRPr="003C67F3" w14:paraId="3AFE0CC3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3BF71D52" w14:textId="37D6C98C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X Tris/glycine buffer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122C9FF8" w14:textId="3B07F081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Rad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5501A404" w14:textId="493ACA3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771</w:t>
            </w:r>
          </w:p>
        </w:tc>
      </w:tr>
      <w:tr w:rsidR="00F115B8" w:rsidRPr="003C67F3" w14:paraId="206EF5F9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0CAF4BB1" w14:textId="1B7A9103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X Tris/glycine/SDS buffer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3BF78537" w14:textId="3AA257F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Rad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21BE6680" w14:textId="72CBCC8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772</w:t>
            </w:r>
          </w:p>
        </w:tc>
      </w:tr>
      <w:tr w:rsidR="00F115B8" w:rsidRPr="003C67F3" w14:paraId="3F9F3F9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498A503A" w14:textId="6D1A4664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anol (CAS: 67-56-1)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5A34A3F9" w14:textId="68601BBE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Sigma-Aldrich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30837EAB" w14:textId="499CCB3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337-500ML</w:t>
            </w:r>
          </w:p>
        </w:tc>
      </w:tr>
      <w:tr w:rsidR="00F115B8" w:rsidRPr="003C67F3" w14:paraId="70AE1B7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0A8558D3" w14:textId="1344C56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6% Tris-Glycine Gel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38AD3DFE" w14:textId="65BCC31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, Carlsbad, CA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692FFA9C" w14:textId="0742865E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P08162BOX</w:t>
            </w:r>
          </w:p>
        </w:tc>
      </w:tr>
      <w:tr w:rsidR="00F115B8" w:rsidRPr="003C67F3" w14:paraId="547F6514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64F2E20D" w14:textId="42276642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12% Tris-Glycine Gel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54D6ECA1" w14:textId="2BB6F9BC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, Carlsbad, CA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5440C982" w14:textId="09E2AF69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04122BOX</w:t>
            </w:r>
          </w:p>
        </w:tc>
      </w:tr>
      <w:tr w:rsidR="00F115B8" w:rsidRPr="003C67F3" w14:paraId="7D647678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284D7F1D" w14:textId="1F928674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bilon western chemiluminescent HRP substrate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401242B8" w14:textId="1183916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ipore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179655C0" w14:textId="008B5F8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KLS0100</w:t>
            </w:r>
          </w:p>
        </w:tc>
      </w:tr>
      <w:tr w:rsidR="00F115B8" w:rsidRPr="003C67F3" w14:paraId="2A0AE02D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7D44389E" w14:textId="7AB8ADA9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ce IP lysis buffer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3D3CF9B0" w14:textId="7F6A8041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 Scientific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6743AB2E" w14:textId="6C018752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7</w:t>
            </w:r>
          </w:p>
        </w:tc>
      </w:tr>
      <w:tr w:rsidR="00F115B8" w:rsidRPr="003C67F3" w14:paraId="3A216424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0CC4F0DA" w14:textId="3310EECC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ce Protein A/G plus agarose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7A589AF5" w14:textId="61C09D4B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 Scientific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343D98F3" w14:textId="1E4C59BD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23</w:t>
            </w:r>
          </w:p>
        </w:tc>
      </w:tr>
      <w:tr w:rsidR="00F115B8" w:rsidRPr="003C67F3" w14:paraId="5C7FD21D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0A39F4A9" w14:textId="28E00B46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Rad XT sample buffer X4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6C6BAFAA" w14:textId="441D1E2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Rad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7A3EF667" w14:textId="7030E11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791</w:t>
            </w:r>
          </w:p>
        </w:tc>
      </w:tr>
      <w:tr w:rsidR="00F115B8" w:rsidRPr="003C67F3" w14:paraId="5E5465E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4272122E" w14:textId="0B30FC9A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 SDS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2D304BC6" w14:textId="12B79C4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30D7B556" w14:textId="0FC54DF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53-035 100ML</w:t>
            </w:r>
          </w:p>
        </w:tc>
      </w:tr>
      <w:tr w:rsidR="00F115B8" w:rsidRPr="003C67F3" w14:paraId="5C82AED0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46D25E3F" w14:textId="45F85365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X TAE buffer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0F7683FC" w14:textId="3AF2E5C0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50B22001" w14:textId="65F9CDA1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10-030 1000ML</w:t>
            </w:r>
          </w:p>
        </w:tc>
      </w:tr>
      <w:tr w:rsidR="00F115B8" w:rsidRPr="003C67F3" w14:paraId="1B11183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1691EADE" w14:textId="1AFDFE91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ria agar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76EBF327" w14:textId="597922C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7734A8">
              <w:rPr>
                <w:rFonts w:ascii="Arial" w:hAnsi="Arial" w:cs="Arial"/>
                <w:sz w:val="20"/>
                <w:szCs w:val="20"/>
              </w:rPr>
              <w:t>Research Product International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54DC1B53" w14:textId="46EDD40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4020-500</w:t>
            </w:r>
          </w:p>
        </w:tc>
      </w:tr>
      <w:tr w:rsidR="00F115B8" w:rsidRPr="003C67F3" w14:paraId="3C7F882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293D0AF2" w14:textId="51644F2A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ria broth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25D9ACB9" w14:textId="1E2EA973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7734A8">
              <w:rPr>
                <w:rFonts w:ascii="Arial" w:hAnsi="Arial" w:cs="Arial"/>
                <w:sz w:val="20"/>
                <w:szCs w:val="20"/>
              </w:rPr>
              <w:t>Research Product International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2AC401A3" w14:textId="5A2AAE0C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4040-1000</w:t>
            </w:r>
          </w:p>
        </w:tc>
      </w:tr>
      <w:tr w:rsidR="00F115B8" w:rsidRPr="003C67F3" w14:paraId="0D36049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12353E51" w14:textId="35FA9BB6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raPure Agarose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1FA4551C" w14:textId="15D204D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, Carlsbad, CA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7E61E909" w14:textId="2391B22C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0-500</w:t>
            </w:r>
          </w:p>
        </w:tc>
      </w:tr>
      <w:tr w:rsidR="00F115B8" w:rsidRPr="003C67F3" w14:paraId="1FFB02E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1AE7E002" w14:textId="116549C0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omassie brilliant blue r-250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4C897807" w14:textId="402252BD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Rad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50CE9370" w14:textId="07DD229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436</w:t>
            </w:r>
          </w:p>
        </w:tc>
      </w:tr>
      <w:tr w:rsidR="00F115B8" w:rsidRPr="003C67F3" w14:paraId="413DB2BB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32479BAC" w14:textId="35BE9BBD" w:rsidR="00F115B8" w:rsidRDefault="00FA451D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binant </w:t>
            </w:r>
            <w:r w:rsidR="00F115B8">
              <w:rPr>
                <w:rFonts w:ascii="Arial" w:hAnsi="Arial" w:cs="Arial"/>
                <w:sz w:val="20"/>
                <w:szCs w:val="20"/>
              </w:rPr>
              <w:t>Human PGLYRP1</w:t>
            </w:r>
            <w:r>
              <w:rPr>
                <w:rFonts w:ascii="Arial" w:hAnsi="Arial" w:cs="Arial"/>
                <w:sz w:val="20"/>
                <w:szCs w:val="20"/>
              </w:rPr>
              <w:t>/PGRP-S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002BF03A" w14:textId="2621395C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&amp;D Systems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30AB9346" w14:textId="0F8C446C" w:rsidR="00F115B8" w:rsidRPr="003C67F3" w:rsidRDefault="00FA451D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-PGB-050</w:t>
            </w:r>
          </w:p>
        </w:tc>
      </w:tr>
      <w:tr w:rsidR="00F115B8" w:rsidRPr="003C67F3" w14:paraId="2E41589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1810B7A1" w14:textId="7DF8178C" w:rsidR="00F115B8" w:rsidRDefault="00FA451D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binant </w:t>
            </w:r>
            <w:r w:rsidR="00F115B8">
              <w:rPr>
                <w:rFonts w:ascii="Arial" w:hAnsi="Arial" w:cs="Arial"/>
                <w:sz w:val="20"/>
                <w:szCs w:val="20"/>
              </w:rPr>
              <w:t>Human PGLYRP3</w:t>
            </w:r>
            <w:r>
              <w:rPr>
                <w:rFonts w:ascii="Arial" w:hAnsi="Arial" w:cs="Arial"/>
                <w:sz w:val="20"/>
                <w:szCs w:val="20"/>
              </w:rPr>
              <w:t>/PGRP-I alpha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546162F8" w14:textId="65C1F84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&amp;D Systems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371EA8E0" w14:textId="6574DCEC" w:rsidR="00F115B8" w:rsidRPr="003C67F3" w:rsidRDefault="00FA451D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7-PG-050</w:t>
            </w:r>
          </w:p>
        </w:tc>
      </w:tr>
      <w:tr w:rsidR="00F115B8" w:rsidRPr="003C67F3" w14:paraId="4500DF28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4B557604" w14:textId="7916CC87" w:rsidR="00F115B8" w:rsidRDefault="00A94776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binant </w:t>
            </w:r>
            <w:r w:rsidR="00F115B8">
              <w:rPr>
                <w:rFonts w:ascii="Arial" w:hAnsi="Arial" w:cs="Arial"/>
                <w:sz w:val="20"/>
                <w:szCs w:val="20"/>
              </w:rPr>
              <w:t>Human PGLYRP4</w:t>
            </w:r>
            <w:r w:rsidR="00FA451D">
              <w:rPr>
                <w:rFonts w:ascii="Arial" w:hAnsi="Arial" w:cs="Arial"/>
                <w:sz w:val="20"/>
                <w:szCs w:val="20"/>
              </w:rPr>
              <w:t xml:space="preserve">/PGRP-I beta 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289D5890" w14:textId="13AFF638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&amp;D Systems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375B4F60" w14:textId="784FE39C" w:rsidR="00F115B8" w:rsidRPr="003C67F3" w:rsidRDefault="00FA451D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9-PG-050</w:t>
            </w:r>
          </w:p>
        </w:tc>
      </w:tr>
      <w:tr w:rsidR="00510330" w:rsidRPr="003C67F3" w14:paraId="349F057C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769169AA" w14:textId="28446799" w:rsidR="00510330" w:rsidRDefault="00510330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510330">
              <w:rPr>
                <w:rFonts w:ascii="Arial" w:hAnsi="Arial" w:cs="Arial"/>
                <w:sz w:val="20"/>
                <w:szCs w:val="20"/>
              </w:rPr>
              <w:t>Prolong gold antifade Mountant with DAPI</w:t>
            </w:r>
            <w:r w:rsidRPr="005103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438F851C" w14:textId="29CA90F7" w:rsidR="00510330" w:rsidRDefault="00510330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rogen, Carlsbad, CA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73F261CE" w14:textId="6A6F8379" w:rsidR="00510330" w:rsidRDefault="00510330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6931</w:t>
            </w:r>
          </w:p>
        </w:tc>
      </w:tr>
      <w:tr w:rsidR="00F115B8" w:rsidRPr="003C67F3" w14:paraId="2E3DBAE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36033EA6" w14:textId="7085A5B2" w:rsidR="00F115B8" w:rsidRPr="003C67F3" w:rsidRDefault="00E47E0F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 Donkey Serum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35874863" w14:textId="74491D35" w:rsidR="00F115B8" w:rsidRPr="003C67F3" w:rsidRDefault="00E47E0F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Immuno Research Lab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21F0CEE4" w14:textId="16EE1808" w:rsidR="00F115B8" w:rsidRPr="003C67F3" w:rsidRDefault="00D409D4" w:rsidP="00D409D4">
            <w:pPr>
              <w:rPr>
                <w:rFonts w:ascii="Arial" w:hAnsi="Arial" w:cs="Arial"/>
                <w:sz w:val="20"/>
                <w:szCs w:val="20"/>
              </w:rPr>
            </w:pPr>
            <w:r w:rsidRPr="00D409D4">
              <w:rPr>
                <w:rFonts w:ascii="Arial" w:hAnsi="Arial" w:cs="Arial"/>
                <w:sz w:val="20"/>
                <w:szCs w:val="20"/>
              </w:rPr>
              <w:t>NC9624464</w:t>
            </w:r>
          </w:p>
        </w:tc>
      </w:tr>
      <w:tr w:rsidR="00613848" w:rsidRPr="003C67F3" w14:paraId="3A5D35AB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67E198E8" w14:textId="292A99FB" w:rsidR="00613848" w:rsidRDefault="0061384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rylsulfonic acid solution</w:t>
            </w: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54B3F763" w14:textId="58FCD83F" w:rsidR="00613848" w:rsidRDefault="0061384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17267B84" w14:textId="33989018" w:rsidR="00613848" w:rsidRPr="00D409D4" w:rsidRDefault="00613848" w:rsidP="00D40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297</w:t>
            </w:r>
          </w:p>
        </w:tc>
      </w:tr>
      <w:tr w:rsidR="00F115B8" w:rsidRPr="003C67F3" w14:paraId="5E59A3CF" w14:textId="77777777" w:rsidTr="00500B99">
        <w:trPr>
          <w:cantSplit/>
          <w:trHeight w:val="259"/>
        </w:trPr>
        <w:tc>
          <w:tcPr>
            <w:tcW w:w="976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DA1AC3F" w14:textId="465DC6C1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Critical commercial assays</w:t>
            </w:r>
          </w:p>
        </w:tc>
      </w:tr>
      <w:tr w:rsidR="00F115B8" w:rsidRPr="003C67F3" w14:paraId="5A0C5899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top w:val="single" w:sz="12" w:space="0" w:color="000000"/>
            </w:tcBorders>
            <w:shd w:val="clear" w:color="auto" w:fill="auto"/>
          </w:tcPr>
          <w:p w14:paraId="2FEE1B82" w14:textId="41CB0ED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easy plus mini RNA kit</w:t>
            </w:r>
          </w:p>
        </w:tc>
        <w:tc>
          <w:tcPr>
            <w:tcW w:w="5040" w:type="dxa"/>
            <w:tcBorders>
              <w:top w:val="single" w:sz="12" w:space="0" w:color="000000"/>
            </w:tcBorders>
            <w:shd w:val="clear" w:color="auto" w:fill="auto"/>
          </w:tcPr>
          <w:p w14:paraId="5CA225DD" w14:textId="7095B77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iagen</w:t>
            </w: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14:paraId="53936EBE" w14:textId="7AFCA111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34</w:t>
            </w:r>
          </w:p>
        </w:tc>
      </w:tr>
      <w:tr w:rsidR="00F115B8" w:rsidRPr="003C67F3" w14:paraId="47BD619D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26AFBCCD" w14:textId="3AABC391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ect Reverse Transcription kit</w:t>
            </w:r>
          </w:p>
        </w:tc>
        <w:tc>
          <w:tcPr>
            <w:tcW w:w="5040" w:type="dxa"/>
            <w:shd w:val="clear" w:color="auto" w:fill="auto"/>
          </w:tcPr>
          <w:p w14:paraId="3EEAC86F" w14:textId="6A7A773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iagen</w:t>
            </w:r>
          </w:p>
        </w:tc>
        <w:tc>
          <w:tcPr>
            <w:tcW w:w="1908" w:type="dxa"/>
            <w:shd w:val="clear" w:color="auto" w:fill="auto"/>
          </w:tcPr>
          <w:p w14:paraId="50181A7F" w14:textId="09270680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E76214">
              <w:rPr>
                <w:rFonts w:ascii="Arial" w:hAnsi="Arial" w:cs="Arial"/>
                <w:sz w:val="20"/>
                <w:szCs w:val="20"/>
              </w:rPr>
              <w:t>205311</w:t>
            </w:r>
          </w:p>
        </w:tc>
      </w:tr>
      <w:tr w:rsidR="00F115B8" w:rsidRPr="003C67F3" w14:paraId="014890F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475697F4" w14:textId="773BE47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iaquick gel extraction kit</w:t>
            </w:r>
          </w:p>
        </w:tc>
        <w:tc>
          <w:tcPr>
            <w:tcW w:w="5040" w:type="dxa"/>
            <w:shd w:val="clear" w:color="auto" w:fill="auto"/>
          </w:tcPr>
          <w:p w14:paraId="60105643" w14:textId="4FB7F27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iagen</w:t>
            </w:r>
          </w:p>
        </w:tc>
        <w:tc>
          <w:tcPr>
            <w:tcW w:w="1908" w:type="dxa"/>
            <w:shd w:val="clear" w:color="auto" w:fill="auto"/>
          </w:tcPr>
          <w:p w14:paraId="6DCA3462" w14:textId="5EDD54E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04</w:t>
            </w:r>
          </w:p>
        </w:tc>
      </w:tr>
      <w:tr w:rsidR="00F115B8" w:rsidRPr="003C67F3" w14:paraId="19F1004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2" w:space="0" w:color="000000"/>
            </w:tcBorders>
            <w:shd w:val="clear" w:color="auto" w:fill="auto"/>
          </w:tcPr>
          <w:p w14:paraId="57EDDC7F" w14:textId="6C0E4EE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free plasmid maxi kit</w:t>
            </w:r>
          </w:p>
        </w:tc>
        <w:tc>
          <w:tcPr>
            <w:tcW w:w="5040" w:type="dxa"/>
            <w:tcBorders>
              <w:bottom w:val="single" w:sz="2" w:space="0" w:color="000000"/>
            </w:tcBorders>
            <w:shd w:val="clear" w:color="auto" w:fill="auto"/>
          </w:tcPr>
          <w:p w14:paraId="5B30D7A4" w14:textId="7BF59D80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iagen</w:t>
            </w:r>
          </w:p>
        </w:tc>
        <w:tc>
          <w:tcPr>
            <w:tcW w:w="1908" w:type="dxa"/>
            <w:tcBorders>
              <w:bottom w:val="single" w:sz="2" w:space="0" w:color="000000"/>
            </w:tcBorders>
            <w:shd w:val="clear" w:color="auto" w:fill="auto"/>
          </w:tcPr>
          <w:p w14:paraId="7BCD9C45" w14:textId="18A83083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62</w:t>
            </w:r>
          </w:p>
        </w:tc>
      </w:tr>
      <w:tr w:rsidR="00F115B8" w:rsidRPr="003C67F3" w14:paraId="451A94B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2" w:space="0" w:color="000000"/>
            </w:tcBorders>
            <w:shd w:val="clear" w:color="auto" w:fill="auto"/>
          </w:tcPr>
          <w:p w14:paraId="639FB283" w14:textId="0759D28E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Track sybr green master mix</w:t>
            </w:r>
          </w:p>
        </w:tc>
        <w:tc>
          <w:tcPr>
            <w:tcW w:w="5040" w:type="dxa"/>
            <w:tcBorders>
              <w:bottom w:val="single" w:sz="2" w:space="0" w:color="000000"/>
            </w:tcBorders>
            <w:shd w:val="clear" w:color="auto" w:fill="auto"/>
          </w:tcPr>
          <w:p w14:paraId="00903DC9" w14:textId="1BEF579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biosystems</w:t>
            </w:r>
          </w:p>
        </w:tc>
        <w:tc>
          <w:tcPr>
            <w:tcW w:w="1908" w:type="dxa"/>
            <w:tcBorders>
              <w:bottom w:val="single" w:sz="2" w:space="0" w:color="000000"/>
            </w:tcBorders>
            <w:shd w:val="clear" w:color="auto" w:fill="auto"/>
          </w:tcPr>
          <w:p w14:paraId="389EF49A" w14:textId="47FF488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6109</w:t>
            </w:r>
          </w:p>
        </w:tc>
      </w:tr>
      <w:tr w:rsidR="00F115B8" w:rsidRPr="003C67F3" w14:paraId="5F7538A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2" w:space="0" w:color="000000"/>
            </w:tcBorders>
            <w:shd w:val="clear" w:color="auto" w:fill="auto"/>
          </w:tcPr>
          <w:p w14:paraId="5E5411D0" w14:textId="278EC16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script RT reagent kit</w:t>
            </w:r>
          </w:p>
        </w:tc>
        <w:tc>
          <w:tcPr>
            <w:tcW w:w="5040" w:type="dxa"/>
            <w:tcBorders>
              <w:bottom w:val="single" w:sz="2" w:space="0" w:color="000000"/>
            </w:tcBorders>
            <w:shd w:val="clear" w:color="auto" w:fill="auto"/>
          </w:tcPr>
          <w:p w14:paraId="5A3C394B" w14:textId="2A9F76F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aRa</w:t>
            </w:r>
          </w:p>
        </w:tc>
        <w:tc>
          <w:tcPr>
            <w:tcW w:w="1908" w:type="dxa"/>
            <w:tcBorders>
              <w:bottom w:val="single" w:sz="2" w:space="0" w:color="000000"/>
            </w:tcBorders>
            <w:shd w:val="clear" w:color="auto" w:fill="auto"/>
          </w:tcPr>
          <w:p w14:paraId="536EDF31" w14:textId="42A4ECE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R037a</w:t>
            </w:r>
          </w:p>
        </w:tc>
      </w:tr>
      <w:tr w:rsidR="00F115B8" w:rsidRPr="003C67F3" w14:paraId="1813D0FB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2" w:space="0" w:color="000000"/>
            </w:tcBorders>
            <w:shd w:val="clear" w:color="auto" w:fill="auto"/>
          </w:tcPr>
          <w:p w14:paraId="0F85E82A" w14:textId="4C2132B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ce BCA protein assay kit</w:t>
            </w:r>
          </w:p>
        </w:tc>
        <w:tc>
          <w:tcPr>
            <w:tcW w:w="5040" w:type="dxa"/>
            <w:tcBorders>
              <w:bottom w:val="single" w:sz="2" w:space="0" w:color="000000"/>
            </w:tcBorders>
            <w:shd w:val="clear" w:color="auto" w:fill="auto"/>
          </w:tcPr>
          <w:p w14:paraId="1F2856D8" w14:textId="30A32CF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 scientific</w:t>
            </w:r>
          </w:p>
        </w:tc>
        <w:tc>
          <w:tcPr>
            <w:tcW w:w="1908" w:type="dxa"/>
            <w:tcBorders>
              <w:bottom w:val="single" w:sz="2" w:space="0" w:color="000000"/>
            </w:tcBorders>
            <w:shd w:val="clear" w:color="auto" w:fill="auto"/>
          </w:tcPr>
          <w:p w14:paraId="69987029" w14:textId="7F009FB9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27</w:t>
            </w:r>
          </w:p>
        </w:tc>
      </w:tr>
      <w:tr w:rsidR="00F115B8" w:rsidRPr="003C67F3" w14:paraId="4305A6B6" w14:textId="77777777" w:rsidTr="00500B99">
        <w:trPr>
          <w:cantSplit/>
          <w:trHeight w:val="259"/>
        </w:trPr>
        <w:tc>
          <w:tcPr>
            <w:tcW w:w="976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46F0AFE" w14:textId="169EA831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Deposited data</w:t>
            </w:r>
          </w:p>
        </w:tc>
      </w:tr>
      <w:tr w:rsidR="00F115B8" w:rsidRPr="003C67F3" w14:paraId="0E66055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top w:val="single" w:sz="12" w:space="0" w:color="000000"/>
            </w:tcBorders>
            <w:shd w:val="clear" w:color="auto" w:fill="auto"/>
          </w:tcPr>
          <w:p w14:paraId="4AD9784C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000000"/>
            </w:tcBorders>
            <w:shd w:val="clear" w:color="auto" w:fill="auto"/>
          </w:tcPr>
          <w:p w14:paraId="13E8CFD5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14:paraId="6579D826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7EFBEC8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7CD0839A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6655B6E9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0156EE2D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26F3135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12" w:space="0" w:color="000000"/>
            </w:tcBorders>
            <w:shd w:val="clear" w:color="auto" w:fill="auto"/>
          </w:tcPr>
          <w:p w14:paraId="55A9D3BC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12" w:space="0" w:color="000000"/>
            </w:tcBorders>
            <w:shd w:val="clear" w:color="auto" w:fill="auto"/>
          </w:tcPr>
          <w:p w14:paraId="6F2CB36D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20EC5E87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64AA3C0C" w14:textId="77777777" w:rsidTr="00500B99">
        <w:trPr>
          <w:cantSplit/>
          <w:trHeight w:val="259"/>
        </w:trPr>
        <w:tc>
          <w:tcPr>
            <w:tcW w:w="976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39060E" w14:textId="30F8E481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Experimental models: Cell lines</w:t>
            </w:r>
          </w:p>
        </w:tc>
      </w:tr>
      <w:tr w:rsidR="00F115B8" w:rsidRPr="003C67F3" w14:paraId="3E6B099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2" w:space="0" w:color="000000"/>
            </w:tcBorders>
            <w:shd w:val="clear" w:color="auto" w:fill="auto"/>
          </w:tcPr>
          <w:p w14:paraId="6E6F70F2" w14:textId="115AC4B8" w:rsidR="00F115B8" w:rsidRPr="00515F00" w:rsidRDefault="00F115B8" w:rsidP="00F115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T</w:t>
            </w:r>
          </w:p>
        </w:tc>
        <w:tc>
          <w:tcPr>
            <w:tcW w:w="5040" w:type="dxa"/>
            <w:tcBorders>
              <w:bottom w:val="single" w:sz="2" w:space="0" w:color="000000"/>
            </w:tcBorders>
            <w:shd w:val="clear" w:color="auto" w:fill="auto"/>
          </w:tcPr>
          <w:p w14:paraId="444CE655" w14:textId="7A5B942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ATCC</w:t>
            </w:r>
          </w:p>
        </w:tc>
        <w:tc>
          <w:tcPr>
            <w:tcW w:w="1908" w:type="dxa"/>
            <w:tcBorders>
              <w:bottom w:val="single" w:sz="2" w:space="0" w:color="000000"/>
            </w:tcBorders>
            <w:shd w:val="clear" w:color="auto" w:fill="auto"/>
          </w:tcPr>
          <w:p w14:paraId="552D1AD4" w14:textId="3182E1F9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A4A4A"/>
                <w:shd w:val="clear" w:color="auto" w:fill="FFFFFF"/>
              </w:rPr>
              <w:t>CRL-3216 </w:t>
            </w:r>
          </w:p>
        </w:tc>
      </w:tr>
      <w:tr w:rsidR="00F115B8" w:rsidRPr="003C67F3" w14:paraId="532A388A" w14:textId="77777777" w:rsidTr="00500B99">
        <w:trPr>
          <w:cantSplit/>
          <w:trHeight w:val="259"/>
        </w:trPr>
        <w:tc>
          <w:tcPr>
            <w:tcW w:w="976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7F8E9B2" w14:textId="0A7FFB2E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Experimental models: Organisms/strains</w:t>
            </w:r>
          </w:p>
        </w:tc>
      </w:tr>
      <w:tr w:rsidR="00F115B8" w:rsidRPr="003C67F3" w14:paraId="47351C38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top w:val="single" w:sz="12" w:space="0" w:color="000000"/>
            </w:tcBorders>
            <w:shd w:val="clear" w:color="auto" w:fill="auto"/>
          </w:tcPr>
          <w:p w14:paraId="15C7EF09" w14:textId="1269981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LYRP1-/- mice</w:t>
            </w:r>
          </w:p>
        </w:tc>
        <w:tc>
          <w:tcPr>
            <w:tcW w:w="5040" w:type="dxa"/>
            <w:tcBorders>
              <w:top w:val="single" w:sz="12" w:space="0" w:color="000000"/>
            </w:tcBorders>
            <w:shd w:val="clear" w:color="auto" w:fill="auto"/>
          </w:tcPr>
          <w:p w14:paraId="3229EB23" w14:textId="7433AAAC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ackson Laboratory</w:t>
            </w: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14:paraId="0D2E6068" w14:textId="3A2877D0" w:rsidR="00F115B8" w:rsidRPr="00D45DAA" w:rsidRDefault="00F115B8" w:rsidP="00F115B8">
            <w:pPr>
              <w:rPr>
                <w:rFonts w:cstheme="minorHAnsi"/>
                <w:sz w:val="20"/>
                <w:szCs w:val="20"/>
              </w:rPr>
            </w:pPr>
            <w:r w:rsidRPr="00D45DAA">
              <w:rPr>
                <w:rFonts w:cstheme="minorHAnsi"/>
                <w:color w:val="212529"/>
                <w:shd w:val="clear" w:color="auto" w:fill="FFFFFF"/>
              </w:rPr>
              <w:t>015861</w:t>
            </w:r>
          </w:p>
        </w:tc>
      </w:tr>
      <w:tr w:rsidR="00F115B8" w:rsidRPr="003C67F3" w14:paraId="1E42296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5B887126" w14:textId="65849BA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2-/- mice</w:t>
            </w:r>
          </w:p>
        </w:tc>
        <w:tc>
          <w:tcPr>
            <w:tcW w:w="5040" w:type="dxa"/>
            <w:shd w:val="clear" w:color="auto" w:fill="auto"/>
          </w:tcPr>
          <w:p w14:paraId="1C69B2B9" w14:textId="5B9C610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ackson Laboratory</w:t>
            </w:r>
          </w:p>
        </w:tc>
        <w:tc>
          <w:tcPr>
            <w:tcW w:w="1908" w:type="dxa"/>
            <w:shd w:val="clear" w:color="auto" w:fill="auto"/>
          </w:tcPr>
          <w:p w14:paraId="1DFA169C" w14:textId="25B748FC" w:rsidR="00F115B8" w:rsidRPr="003C67F3" w:rsidRDefault="00F115B8" w:rsidP="00F115B8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005763</w:t>
            </w:r>
          </w:p>
        </w:tc>
      </w:tr>
      <w:tr w:rsidR="00F115B8" w:rsidRPr="003C67F3" w14:paraId="581A15FB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6B3A2562" w14:textId="3705A09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-H1-/- mice</w:t>
            </w:r>
          </w:p>
        </w:tc>
        <w:tc>
          <w:tcPr>
            <w:tcW w:w="5040" w:type="dxa"/>
            <w:shd w:val="clear" w:color="auto" w:fill="auto"/>
          </w:tcPr>
          <w:p w14:paraId="30B914D1" w14:textId="54F0B62D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984097">
              <w:rPr>
                <w:rFonts w:ascii="Arial" w:hAnsi="Arial" w:cs="Arial"/>
                <w:sz w:val="20"/>
                <w:szCs w:val="20"/>
              </w:rPr>
              <w:t>https://www.ncbi.nlm.nih.gov/pmc/articles/PMC4066330/</w:t>
            </w:r>
          </w:p>
        </w:tc>
        <w:tc>
          <w:tcPr>
            <w:tcW w:w="1908" w:type="dxa"/>
            <w:shd w:val="clear" w:color="auto" w:fill="auto"/>
          </w:tcPr>
          <w:p w14:paraId="47606546" w14:textId="6942C185" w:rsidR="00F115B8" w:rsidRPr="003C67F3" w:rsidRDefault="00F115B8" w:rsidP="00F115B8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F115B8" w:rsidRPr="003C67F3" w14:paraId="6702C68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7BCA1911" w14:textId="5E36B2FB" w:rsidR="00F115B8" w:rsidRPr="00984097" w:rsidRDefault="00F115B8" w:rsidP="00F115B8">
            <w:pPr>
              <w:rPr>
                <w:rFonts w:cstheme="minorHAnsi"/>
              </w:rPr>
            </w:pPr>
            <w:r w:rsidRPr="00984097">
              <w:rPr>
                <w:rFonts w:cstheme="minorHAnsi"/>
                <w:color w:val="212121"/>
                <w:shd w:val="clear" w:color="auto" w:fill="FFFFFF"/>
              </w:rPr>
              <w:t>C57BL/6</w:t>
            </w:r>
          </w:p>
        </w:tc>
        <w:tc>
          <w:tcPr>
            <w:tcW w:w="5040" w:type="dxa"/>
            <w:shd w:val="clear" w:color="auto" w:fill="auto"/>
          </w:tcPr>
          <w:p w14:paraId="1330AE0B" w14:textId="6574364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ackson Laboratory</w:t>
            </w:r>
          </w:p>
        </w:tc>
        <w:tc>
          <w:tcPr>
            <w:tcW w:w="1908" w:type="dxa"/>
            <w:shd w:val="clear" w:color="auto" w:fill="auto"/>
          </w:tcPr>
          <w:p w14:paraId="4D91A20E" w14:textId="3C01D7EF" w:rsidR="00F115B8" w:rsidRPr="00984097" w:rsidRDefault="00F115B8" w:rsidP="00F115B8">
            <w:pPr>
              <w:rPr>
                <w:rFonts w:eastAsia="Times New Roman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84097">
              <w:rPr>
                <w:rFonts w:cstheme="minorHAnsi"/>
                <w:color w:val="222222"/>
                <w:shd w:val="clear" w:color="auto" w:fill="FFFFFF"/>
              </w:rPr>
              <w:t>000664</w:t>
            </w:r>
          </w:p>
        </w:tc>
      </w:tr>
      <w:tr w:rsidR="00F115B8" w:rsidRPr="003C67F3" w14:paraId="4CF3F27C" w14:textId="77777777" w:rsidTr="00500B99">
        <w:trPr>
          <w:cantSplit/>
          <w:trHeight w:val="259"/>
        </w:trPr>
        <w:tc>
          <w:tcPr>
            <w:tcW w:w="976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1B0F6AD" w14:textId="0961436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Oligonucleotides</w:t>
            </w:r>
          </w:p>
        </w:tc>
      </w:tr>
      <w:tr w:rsidR="00F115B8" w:rsidRPr="003C67F3" w14:paraId="43756929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45AA5C42" w14:textId="00778D2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OD2-F</w:t>
            </w:r>
          </w:p>
        </w:tc>
        <w:tc>
          <w:tcPr>
            <w:tcW w:w="5040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33A22851" w14:textId="67EF237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CCC TAC AGC TGG ATT ACA ACT C </w:t>
            </w: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14:paraId="6EF18B2E" w14:textId="20ADFED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23E53AC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A5010B5" w14:textId="7CF1BDA9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OD2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C9D95D1" w14:textId="5C30668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GCA CCT CGG TCT GAG ATA TTG </w:t>
            </w:r>
          </w:p>
        </w:tc>
        <w:tc>
          <w:tcPr>
            <w:tcW w:w="1908" w:type="dxa"/>
            <w:shd w:val="clear" w:color="auto" w:fill="auto"/>
          </w:tcPr>
          <w:p w14:paraId="04895742" w14:textId="3542020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6DFC8D6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2C0C6F75" w14:textId="1FBA107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glyrp1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741CB7D0" w14:textId="07EB7415" w:rsidR="00F115B8" w:rsidRPr="00184DFF" w:rsidRDefault="00F115B8" w:rsidP="00F115B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4DFF">
              <w:rPr>
                <w:rFonts w:ascii="Calibri" w:hAnsi="Calibri" w:cs="Calibri"/>
                <w:color w:val="333333"/>
                <w:lang w:val="de-DE"/>
              </w:rPr>
              <w:t>GAG GAC GGT CAT GTC TAT GAA G</w:t>
            </w:r>
          </w:p>
        </w:tc>
        <w:tc>
          <w:tcPr>
            <w:tcW w:w="1908" w:type="dxa"/>
            <w:shd w:val="clear" w:color="auto" w:fill="auto"/>
          </w:tcPr>
          <w:p w14:paraId="0CC49E60" w14:textId="4055020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6D8AAE1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CCABCE2" w14:textId="54DD51C3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glyrp1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8BCF0C2" w14:textId="63F7D60E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</w:rPr>
              <w:t>CCA TGA AGG TGA TGC CAA TAG A</w:t>
            </w:r>
          </w:p>
        </w:tc>
        <w:tc>
          <w:tcPr>
            <w:tcW w:w="1908" w:type="dxa"/>
            <w:shd w:val="clear" w:color="auto" w:fill="auto"/>
          </w:tcPr>
          <w:p w14:paraId="636D2754" w14:textId="183B18C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6901121C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136FD5B8" w14:textId="4459D0CC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XCL1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466BD59" w14:textId="575B87F0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GCT GGG ATT CAC CTC AAG AA</w:t>
            </w:r>
          </w:p>
        </w:tc>
        <w:tc>
          <w:tcPr>
            <w:tcW w:w="1908" w:type="dxa"/>
            <w:shd w:val="clear" w:color="auto" w:fill="auto"/>
          </w:tcPr>
          <w:p w14:paraId="347AE071" w14:textId="2E31CB5B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31F1A0F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7D44174E" w14:textId="2A0231D9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XCL1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83EF7AF" w14:textId="1C4F561E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TGG CTA TGA CTT CGG TTT GG</w:t>
            </w:r>
          </w:p>
        </w:tc>
        <w:tc>
          <w:tcPr>
            <w:tcW w:w="1908" w:type="dxa"/>
            <w:shd w:val="clear" w:color="auto" w:fill="auto"/>
          </w:tcPr>
          <w:p w14:paraId="62B0C139" w14:textId="475325B8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360A3D2C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2F0F3DF8" w14:textId="48E142B8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XCL2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76C91F85" w14:textId="73D6ECD2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GTG AAC TGC GCT GTC AAT G</w:t>
            </w:r>
          </w:p>
        </w:tc>
        <w:tc>
          <w:tcPr>
            <w:tcW w:w="1908" w:type="dxa"/>
            <w:shd w:val="clear" w:color="auto" w:fill="auto"/>
          </w:tcPr>
          <w:p w14:paraId="1CCB15A6" w14:textId="2D1EDA7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7224BA39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11B274ED" w14:textId="426A914B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XCL2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63C702F" w14:textId="47496093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GTG GCT ATG ACT TCT GTC TGG</w:t>
            </w:r>
          </w:p>
        </w:tc>
        <w:tc>
          <w:tcPr>
            <w:tcW w:w="1908" w:type="dxa"/>
            <w:shd w:val="clear" w:color="auto" w:fill="auto"/>
          </w:tcPr>
          <w:p w14:paraId="57A86482" w14:textId="13AF905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23D51317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76548FB" w14:textId="12539D31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XCL3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3ADA16C" w14:textId="66DB2DC2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AC CCT ACC AAG GGT TGA TTT</w:t>
            </w:r>
          </w:p>
        </w:tc>
        <w:tc>
          <w:tcPr>
            <w:tcW w:w="1908" w:type="dxa"/>
            <w:shd w:val="clear" w:color="auto" w:fill="auto"/>
          </w:tcPr>
          <w:p w14:paraId="271676B7" w14:textId="5140FC8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293697B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C992882" w14:textId="35AC87BA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XCL3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AB3E84E" w14:textId="580FA192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AT CCT TGA GAG TGG CTA TGA</w:t>
            </w:r>
          </w:p>
        </w:tc>
        <w:tc>
          <w:tcPr>
            <w:tcW w:w="1908" w:type="dxa"/>
            <w:shd w:val="clear" w:color="auto" w:fill="auto"/>
          </w:tcPr>
          <w:p w14:paraId="72E3D385" w14:textId="4525DCD1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3AAEDB3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3D1D6A02" w14:textId="27A727CE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XCL9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C78B53B" w14:textId="6CDAE0BE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AA ATC CCT CAA AGA CCT CAA AC </w:t>
            </w:r>
          </w:p>
        </w:tc>
        <w:tc>
          <w:tcPr>
            <w:tcW w:w="1908" w:type="dxa"/>
            <w:shd w:val="clear" w:color="auto" w:fill="auto"/>
          </w:tcPr>
          <w:p w14:paraId="2DCD5E7E" w14:textId="58951E6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4EC2844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AA3FD92" w14:textId="3414A128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XCL9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0436DEE" w14:textId="4BCD0C10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CC ATT CTT TCA TCA GCT TCT TC</w:t>
            </w:r>
          </w:p>
        </w:tc>
        <w:tc>
          <w:tcPr>
            <w:tcW w:w="1908" w:type="dxa"/>
            <w:shd w:val="clear" w:color="auto" w:fill="auto"/>
          </w:tcPr>
          <w:p w14:paraId="45DD1D86" w14:textId="6BBD605D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7F1591F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D14043A" w14:textId="557C5CAF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XCL10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3F31816" w14:textId="1028A1B6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GCT GCA ACT GCA TCC ATA TC</w:t>
            </w:r>
          </w:p>
        </w:tc>
        <w:tc>
          <w:tcPr>
            <w:tcW w:w="1908" w:type="dxa"/>
            <w:shd w:val="clear" w:color="auto" w:fill="auto"/>
          </w:tcPr>
          <w:p w14:paraId="0FEFD6F1" w14:textId="4F5AC85B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723E8541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BB65FC8" w14:textId="6924600B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XCL10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E855BB7" w14:textId="33D2E8DE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GT GGC AAT GAT CTC AAC AC</w:t>
            </w:r>
          </w:p>
        </w:tc>
        <w:tc>
          <w:tcPr>
            <w:tcW w:w="1908" w:type="dxa"/>
            <w:shd w:val="clear" w:color="auto" w:fill="auto"/>
          </w:tcPr>
          <w:p w14:paraId="6D1C5039" w14:textId="68C51D0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523E55F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38B06E94" w14:textId="47072A3E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6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38EF1B0" w14:textId="1E7FCA86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TT CAC AAG TCG GAG GCT TAA T</w:t>
            </w:r>
          </w:p>
        </w:tc>
        <w:tc>
          <w:tcPr>
            <w:tcW w:w="1908" w:type="dxa"/>
            <w:shd w:val="clear" w:color="auto" w:fill="auto"/>
          </w:tcPr>
          <w:p w14:paraId="7DDAE98A" w14:textId="6CF78ACE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53F3A684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C7790DD" w14:textId="4BC35F4F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6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1FD2F19" w14:textId="55E09E28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ACT CCA GGT AGC TAT GGT ACT</w:t>
            </w:r>
          </w:p>
        </w:tc>
        <w:tc>
          <w:tcPr>
            <w:tcW w:w="1908" w:type="dxa"/>
            <w:shd w:val="clear" w:color="auto" w:fill="auto"/>
          </w:tcPr>
          <w:p w14:paraId="4904B07E" w14:textId="6F94E4F0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24617CE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78CDBAE7" w14:textId="595D3B78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15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7882350" w14:textId="62F6DDCF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GAA GCA GAT TGC CCA GAA GA</w:t>
            </w:r>
          </w:p>
        </w:tc>
        <w:tc>
          <w:tcPr>
            <w:tcW w:w="1908" w:type="dxa"/>
            <w:shd w:val="clear" w:color="auto" w:fill="auto"/>
          </w:tcPr>
          <w:p w14:paraId="0CBF5D0D" w14:textId="3E1FBECD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00EBCAE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2F8BD7DB" w14:textId="3DFB6F55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G15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2E4BA1D" w14:textId="5767DE88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TA CAG TCT GCG TCA GAA AGA C</w:t>
            </w:r>
          </w:p>
        </w:tc>
        <w:tc>
          <w:tcPr>
            <w:tcW w:w="1908" w:type="dxa"/>
            <w:shd w:val="clear" w:color="auto" w:fill="auto"/>
          </w:tcPr>
          <w:p w14:paraId="3BC49DF0" w14:textId="62E7A2CD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26098B7D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13AACA9" w14:textId="38271438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p1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2FECC87" w14:textId="700B35C4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GGA ATG ACG ACA GCC AAA GA</w:t>
            </w:r>
          </w:p>
        </w:tc>
        <w:tc>
          <w:tcPr>
            <w:tcW w:w="1908" w:type="dxa"/>
            <w:shd w:val="clear" w:color="auto" w:fill="auto"/>
          </w:tcPr>
          <w:p w14:paraId="23F9178F" w14:textId="5E3497BB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33982F03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92F9721" w14:textId="15D5A439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p1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1C5BA3B" w14:textId="096F56D0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TTC CTG ACG TGA GTG GTA GA</w:t>
            </w:r>
          </w:p>
        </w:tc>
        <w:tc>
          <w:tcPr>
            <w:tcW w:w="1908" w:type="dxa"/>
            <w:shd w:val="clear" w:color="auto" w:fill="auto"/>
          </w:tcPr>
          <w:p w14:paraId="79866330" w14:textId="22ADB7C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0FE7AED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3F4338BE" w14:textId="7C389CA5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s3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10E4AF5D" w14:textId="79877437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ACC TTT CTT ATC CGC GAC AG</w:t>
            </w:r>
          </w:p>
        </w:tc>
        <w:tc>
          <w:tcPr>
            <w:tcW w:w="1908" w:type="dxa"/>
            <w:shd w:val="clear" w:color="auto" w:fill="auto"/>
          </w:tcPr>
          <w:p w14:paraId="30282A33" w14:textId="7D7014C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23E55D7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742E856C" w14:textId="1D824636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s3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7C17233" w14:textId="12C3A264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AC TGG ATG CGT AGG TTC TT</w:t>
            </w:r>
          </w:p>
        </w:tc>
        <w:tc>
          <w:tcPr>
            <w:tcW w:w="1908" w:type="dxa"/>
            <w:shd w:val="clear" w:color="auto" w:fill="auto"/>
          </w:tcPr>
          <w:p w14:paraId="1346F302" w14:textId="4FD9D4B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57C0CB4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DEF16A7" w14:textId="7EC195C7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N gamma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844C854" w14:textId="7A4B5D14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TC TTC CTC ATG GCT GTT TCT</w:t>
            </w:r>
          </w:p>
        </w:tc>
        <w:tc>
          <w:tcPr>
            <w:tcW w:w="1908" w:type="dxa"/>
            <w:shd w:val="clear" w:color="auto" w:fill="auto"/>
          </w:tcPr>
          <w:p w14:paraId="71C6192D" w14:textId="72C2096E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3408419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42019A61" w14:textId="23EFB88F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N gamma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28C6423" w14:textId="596CEE7C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TTC TTC CAC ATC TAT GCC ACT T</w:t>
            </w:r>
          </w:p>
        </w:tc>
        <w:tc>
          <w:tcPr>
            <w:tcW w:w="1908" w:type="dxa"/>
            <w:shd w:val="clear" w:color="auto" w:fill="auto"/>
          </w:tcPr>
          <w:p w14:paraId="6EEA77F1" w14:textId="18F0AD7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71EB0A83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1217E22" w14:textId="72C7CE67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N beta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7CF08935" w14:textId="53CBCE67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AT GAC GGA GAA GAT GCA GAA G</w:t>
            </w:r>
          </w:p>
        </w:tc>
        <w:tc>
          <w:tcPr>
            <w:tcW w:w="1908" w:type="dxa"/>
            <w:shd w:val="clear" w:color="auto" w:fill="auto"/>
          </w:tcPr>
          <w:p w14:paraId="32CCB290" w14:textId="5596E47E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778B6538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A1BD7BA" w14:textId="3C82DE6E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N beta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92FB443" w14:textId="1E5EB558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ACC CAG TGC TGG AGA AAT TG</w:t>
            </w:r>
          </w:p>
        </w:tc>
        <w:tc>
          <w:tcPr>
            <w:tcW w:w="1908" w:type="dxa"/>
            <w:shd w:val="clear" w:color="auto" w:fill="auto"/>
          </w:tcPr>
          <w:p w14:paraId="6623694C" w14:textId="18C89CB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75FBEBB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71D4BAB1" w14:textId="0934180A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F alpha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90B0FD1" w14:textId="1E02EF3F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AGA CCC TCA CAC TCA GAT CA</w:t>
            </w:r>
          </w:p>
        </w:tc>
        <w:tc>
          <w:tcPr>
            <w:tcW w:w="1908" w:type="dxa"/>
            <w:shd w:val="clear" w:color="auto" w:fill="auto"/>
          </w:tcPr>
          <w:p w14:paraId="086A6D9E" w14:textId="63315513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33BCDD1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4BD80B20" w14:textId="2B3F2920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F alpha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A2F9C5F" w14:textId="4A88B690" w:rsidR="00F115B8" w:rsidRPr="00184DFF" w:rsidRDefault="00F115B8" w:rsidP="00F115B8">
            <w:pPr>
              <w:rPr>
                <w:rFonts w:ascii="Calibri" w:hAnsi="Calibri" w:cs="Calibri"/>
                <w:color w:val="333333"/>
                <w:lang w:val="de-DE"/>
              </w:rPr>
            </w:pPr>
            <w:r w:rsidRPr="00184DFF">
              <w:rPr>
                <w:rFonts w:ascii="Calibri" w:hAnsi="Calibri" w:cs="Calibri"/>
                <w:color w:val="000000"/>
                <w:lang w:val="de-DE"/>
              </w:rPr>
              <w:t>AAG AGA ACC TGG GAG TAG ACA</w:t>
            </w:r>
          </w:p>
        </w:tc>
        <w:tc>
          <w:tcPr>
            <w:tcW w:w="1908" w:type="dxa"/>
            <w:shd w:val="clear" w:color="auto" w:fill="auto"/>
          </w:tcPr>
          <w:p w14:paraId="4F8EC8DE" w14:textId="76999B0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5B7BB639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B339D05" w14:textId="750A21E1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gs2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61BB623" w14:textId="05B25A14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GC CAT GGA GTG GAC TTA AA</w:t>
            </w:r>
          </w:p>
        </w:tc>
        <w:tc>
          <w:tcPr>
            <w:tcW w:w="1908" w:type="dxa"/>
            <w:shd w:val="clear" w:color="auto" w:fill="auto"/>
          </w:tcPr>
          <w:p w14:paraId="60273727" w14:textId="7DDC852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5714F359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115C430" w14:textId="5A7106FC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gs2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1B1454B5" w14:textId="11280EA9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AT ACA CCT CTC CAC CAA TGA C</w:t>
            </w:r>
          </w:p>
        </w:tc>
        <w:tc>
          <w:tcPr>
            <w:tcW w:w="1908" w:type="dxa"/>
            <w:shd w:val="clear" w:color="auto" w:fill="auto"/>
          </w:tcPr>
          <w:p w14:paraId="7602737A" w14:textId="0FECF28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1919971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577C9EA8" w14:textId="0EA449F7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FSF15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2DF8153" w14:textId="1D827C75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AC CAA GAA CGG GAT GAA GTA</w:t>
            </w:r>
          </w:p>
        </w:tc>
        <w:tc>
          <w:tcPr>
            <w:tcW w:w="1908" w:type="dxa"/>
            <w:shd w:val="clear" w:color="auto" w:fill="auto"/>
          </w:tcPr>
          <w:p w14:paraId="33713561" w14:textId="06188DD0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52CACA8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14013CCC" w14:textId="6ADED991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FSF15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E8610FD" w14:textId="785F294C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GA ATG TGA TCT GGG AGT AGA TG</w:t>
            </w:r>
          </w:p>
        </w:tc>
        <w:tc>
          <w:tcPr>
            <w:tcW w:w="1908" w:type="dxa"/>
            <w:shd w:val="clear" w:color="auto" w:fill="auto"/>
          </w:tcPr>
          <w:p w14:paraId="48467A33" w14:textId="7705145D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032E2B60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42E08753" w14:textId="0423A6FB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PDH 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AB45C7C" w14:textId="6E14D587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GA GAA ACC TGC CAA GTA TGA</w:t>
            </w:r>
          </w:p>
        </w:tc>
        <w:tc>
          <w:tcPr>
            <w:tcW w:w="1908" w:type="dxa"/>
            <w:shd w:val="clear" w:color="auto" w:fill="auto"/>
          </w:tcPr>
          <w:p w14:paraId="344CD904" w14:textId="18EB2FA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05E9B115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732D0209" w14:textId="2372D1FF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PDH 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0B3F727" w14:textId="1FE8AA3D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CT GTT GCT GTA GCC GTA TT</w:t>
            </w:r>
          </w:p>
        </w:tc>
        <w:tc>
          <w:tcPr>
            <w:tcW w:w="1908" w:type="dxa"/>
            <w:shd w:val="clear" w:color="auto" w:fill="auto"/>
          </w:tcPr>
          <w:p w14:paraId="331D4B97" w14:textId="118F8A29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105C1A8D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6B6A4CD" w14:textId="6BCEFA6D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1a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7DD3B79" w14:textId="522D4C69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AA GAA GAG ACG GCT GAG TTT</w:t>
            </w:r>
          </w:p>
        </w:tc>
        <w:tc>
          <w:tcPr>
            <w:tcW w:w="1908" w:type="dxa"/>
            <w:shd w:val="clear" w:color="auto" w:fill="auto"/>
          </w:tcPr>
          <w:p w14:paraId="4D3F4C3A" w14:textId="4AB409BB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7A075344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0414D295" w14:textId="00DAA1CC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1a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DDF44CB" w14:textId="600E634F" w:rsidR="00F115B8" w:rsidRPr="00184DFF" w:rsidRDefault="00F115B8" w:rsidP="00F115B8">
            <w:pPr>
              <w:rPr>
                <w:rFonts w:ascii="Calibri" w:hAnsi="Calibri" w:cs="Calibri"/>
                <w:color w:val="333333"/>
                <w:lang w:val="de-DE"/>
              </w:rPr>
            </w:pPr>
            <w:r w:rsidRPr="00184DFF">
              <w:rPr>
                <w:rFonts w:ascii="Calibri" w:hAnsi="Calibri" w:cs="Calibri"/>
                <w:color w:val="333333"/>
                <w:lang w:val="de-DE"/>
              </w:rPr>
              <w:t>TCA CTC TGG TAG GTG TAA GGT</w:t>
            </w:r>
          </w:p>
        </w:tc>
        <w:tc>
          <w:tcPr>
            <w:tcW w:w="1908" w:type="dxa"/>
            <w:shd w:val="clear" w:color="auto" w:fill="auto"/>
          </w:tcPr>
          <w:p w14:paraId="695EEF18" w14:textId="77E625AB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5F4F656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5E0F979C" w14:textId="7CECE511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1b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173815BD" w14:textId="066AF5FD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AG GAC ATG AGC ACC TTC TTT</w:t>
            </w:r>
          </w:p>
        </w:tc>
        <w:tc>
          <w:tcPr>
            <w:tcW w:w="1908" w:type="dxa"/>
            <w:shd w:val="clear" w:color="auto" w:fill="auto"/>
          </w:tcPr>
          <w:p w14:paraId="5DA6B3DF" w14:textId="10652B98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6EB3370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5C8E3C50" w14:textId="139D5631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1b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7ACADFD" w14:textId="49E4C1F1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CC TGT AGT GCA GTT GTC TAA</w:t>
            </w:r>
          </w:p>
        </w:tc>
        <w:tc>
          <w:tcPr>
            <w:tcW w:w="1908" w:type="dxa"/>
            <w:shd w:val="clear" w:color="auto" w:fill="auto"/>
          </w:tcPr>
          <w:p w14:paraId="169BB674" w14:textId="1446302D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6444D05B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4D114F90" w14:textId="598E2841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12b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C2624AD" w14:textId="0B39836B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GA CCA AAG GGA CTA TGA GAA G</w:t>
            </w:r>
          </w:p>
        </w:tc>
        <w:tc>
          <w:tcPr>
            <w:tcW w:w="1908" w:type="dxa"/>
            <w:shd w:val="clear" w:color="auto" w:fill="auto"/>
          </w:tcPr>
          <w:p w14:paraId="4E59C0C3" w14:textId="63B2EC89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2063783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39535149" w14:textId="2563B0E2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12b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C6240E0" w14:textId="3B7C6D11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AA GAA GCT GGT GCT GTA GT</w:t>
            </w:r>
          </w:p>
        </w:tc>
        <w:tc>
          <w:tcPr>
            <w:tcW w:w="1908" w:type="dxa"/>
            <w:shd w:val="clear" w:color="auto" w:fill="auto"/>
          </w:tcPr>
          <w:p w14:paraId="705FA5AB" w14:textId="62293AD4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5300FA2F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51135C4E" w14:textId="0771AECC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12a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EC90CCD" w14:textId="195F1762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AC CAA ACC AGC ACA TTG AAG</w:t>
            </w:r>
          </w:p>
        </w:tc>
        <w:tc>
          <w:tcPr>
            <w:tcW w:w="1908" w:type="dxa"/>
            <w:shd w:val="clear" w:color="auto" w:fill="auto"/>
          </w:tcPr>
          <w:p w14:paraId="31FD06F7" w14:textId="62C2C8E8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5BC3BFE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76A06630" w14:textId="18780111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12a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27D4411" w14:textId="4ED165FF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TC CCT CTT GTT GTG GAA GAA</w:t>
            </w:r>
          </w:p>
        </w:tc>
        <w:tc>
          <w:tcPr>
            <w:tcW w:w="1908" w:type="dxa"/>
            <w:shd w:val="clear" w:color="auto" w:fill="auto"/>
          </w:tcPr>
          <w:p w14:paraId="1AA8E0C6" w14:textId="5D8E68B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117F9818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6456B879" w14:textId="39C8FD5D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od1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DEFF357" w14:textId="7CFB2B73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GGT GAG AGA GTT GCT CAA GAA G</w:t>
            </w:r>
          </w:p>
        </w:tc>
        <w:tc>
          <w:tcPr>
            <w:tcW w:w="1908" w:type="dxa"/>
            <w:shd w:val="clear" w:color="auto" w:fill="auto"/>
          </w:tcPr>
          <w:p w14:paraId="29573456" w14:textId="3B542F4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14A7C0C3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1537CFBA" w14:textId="04D5508A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od1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1928BD82" w14:textId="17455C89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GA ATG AGG ACA TGC TGG ATA G</w:t>
            </w:r>
          </w:p>
        </w:tc>
        <w:tc>
          <w:tcPr>
            <w:tcW w:w="1908" w:type="dxa"/>
            <w:shd w:val="clear" w:color="auto" w:fill="auto"/>
          </w:tcPr>
          <w:p w14:paraId="4AFADAC6" w14:textId="27A6F88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4B4D72FC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55EBD6DD" w14:textId="30D70D0B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c4e-f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39EB573" w14:textId="4C31FD93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AA ATT TCC GGG CAG AAC TTA C</w:t>
            </w:r>
          </w:p>
        </w:tc>
        <w:tc>
          <w:tcPr>
            <w:tcW w:w="1908" w:type="dxa"/>
            <w:shd w:val="clear" w:color="auto" w:fill="auto"/>
          </w:tcPr>
          <w:p w14:paraId="0AA3DC77" w14:textId="4B9A552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6BC38D03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  <w:vAlign w:val="bottom"/>
          </w:tcPr>
          <w:p w14:paraId="10FD81D8" w14:textId="6BC478F5" w:rsidR="00F115B8" w:rsidRDefault="00F115B8" w:rsidP="00F115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c4e-r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86AFDEE" w14:textId="250A9D59" w:rsidR="00F115B8" w:rsidRDefault="00F115B8" w:rsidP="00F115B8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CTC TTC CTG TGT GTC GAT AAC C</w:t>
            </w:r>
          </w:p>
        </w:tc>
        <w:tc>
          <w:tcPr>
            <w:tcW w:w="1908" w:type="dxa"/>
            <w:shd w:val="clear" w:color="auto" w:fill="auto"/>
          </w:tcPr>
          <w:p w14:paraId="6B9C71B8" w14:textId="7AC16C6A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6CF3F31C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7C456365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0D031EFE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4BC8AF25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425B5BD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158F40A9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33B0630B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10D47A0F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0EF2B0F3" w14:textId="77777777" w:rsidTr="00500B99">
        <w:trPr>
          <w:cantSplit/>
          <w:trHeight w:val="259"/>
        </w:trPr>
        <w:tc>
          <w:tcPr>
            <w:tcW w:w="976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4D949D8" w14:textId="5E7BF3F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Recombinant DNA</w:t>
            </w:r>
          </w:p>
        </w:tc>
      </w:tr>
      <w:tr w:rsidR="00F115B8" w:rsidRPr="003C67F3" w14:paraId="7260D562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top w:val="single" w:sz="12" w:space="0" w:color="000000"/>
            </w:tcBorders>
            <w:shd w:val="clear" w:color="auto" w:fill="auto"/>
          </w:tcPr>
          <w:p w14:paraId="0F7B06B7" w14:textId="77777777" w:rsidR="00F115B8" w:rsidRPr="003C67F3" w:rsidRDefault="00F115B8" w:rsidP="00F115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12" w:space="0" w:color="000000"/>
            </w:tcBorders>
            <w:shd w:val="clear" w:color="auto" w:fill="auto"/>
          </w:tcPr>
          <w:p w14:paraId="7DBD42F0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14:paraId="60BDF4AF" w14:textId="77777777" w:rsidR="00F115B8" w:rsidRPr="003C67F3" w:rsidRDefault="00F115B8" w:rsidP="00F115B8">
            <w:pPr>
              <w:pStyle w:val="Default"/>
              <w:rPr>
                <w:sz w:val="20"/>
                <w:szCs w:val="20"/>
              </w:rPr>
            </w:pPr>
          </w:p>
        </w:tc>
      </w:tr>
      <w:tr w:rsidR="00F115B8" w:rsidRPr="003C67F3" w14:paraId="3533099E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07E6FB74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43494584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6CFCB184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1C1684BA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0204C533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0C0DDDFE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0B0A100D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671B10BB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shd w:val="clear" w:color="auto" w:fill="auto"/>
          </w:tcPr>
          <w:p w14:paraId="647F1DF4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7BACFAD2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361F3AAF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61A4AC76" w14:textId="77777777" w:rsidTr="00851476">
        <w:trPr>
          <w:gridAfter w:val="1"/>
          <w:wAfter w:w="25" w:type="dxa"/>
          <w:cantSplit/>
          <w:trHeight w:val="259"/>
        </w:trPr>
        <w:tc>
          <w:tcPr>
            <w:tcW w:w="2787" w:type="dxa"/>
            <w:tcBorders>
              <w:bottom w:val="single" w:sz="2" w:space="0" w:color="000000"/>
            </w:tcBorders>
            <w:shd w:val="clear" w:color="auto" w:fill="auto"/>
          </w:tcPr>
          <w:p w14:paraId="2B7A4BBC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2" w:space="0" w:color="000000"/>
            </w:tcBorders>
            <w:shd w:val="clear" w:color="auto" w:fill="auto"/>
          </w:tcPr>
          <w:p w14:paraId="0DB8242C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2" w:space="0" w:color="000000"/>
            </w:tcBorders>
            <w:shd w:val="clear" w:color="auto" w:fill="auto"/>
          </w:tcPr>
          <w:p w14:paraId="6C505A4A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5D1EDEC6" w14:textId="77777777" w:rsidTr="00851476">
        <w:trPr>
          <w:gridAfter w:val="1"/>
          <w:wAfter w:w="25" w:type="dxa"/>
          <w:cantSplit/>
          <w:trHeight w:val="71"/>
        </w:trPr>
        <w:tc>
          <w:tcPr>
            <w:tcW w:w="2787" w:type="dxa"/>
            <w:shd w:val="clear" w:color="auto" w:fill="auto"/>
          </w:tcPr>
          <w:p w14:paraId="66AC3AF9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785F5A57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7D19AD6B" w14:textId="7777777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4DB54749" w14:textId="77777777" w:rsidTr="00FD24D4">
        <w:trPr>
          <w:cantSplit/>
          <w:trHeight w:val="259"/>
        </w:trPr>
        <w:tc>
          <w:tcPr>
            <w:tcW w:w="9760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70E613E" w14:textId="77777777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 w:rsidRPr="00FC142C">
              <w:rPr>
                <w:rFonts w:ascii="Arial" w:hAnsi="Arial" w:cs="Arial"/>
                <w:color w:val="F79646" w:themeColor="accent6"/>
                <w:sz w:val="20"/>
                <w:szCs w:val="20"/>
              </w:rPr>
              <w:t>Software and algorithms</w:t>
            </w:r>
          </w:p>
        </w:tc>
      </w:tr>
      <w:tr w:rsidR="00F115B8" w:rsidRPr="003C67F3" w14:paraId="391622D6" w14:textId="77777777" w:rsidTr="00851476">
        <w:trPr>
          <w:gridAfter w:val="1"/>
          <w:wAfter w:w="25" w:type="dxa"/>
          <w:cantSplit/>
          <w:trHeight w:val="71"/>
        </w:trPr>
        <w:tc>
          <w:tcPr>
            <w:tcW w:w="2787" w:type="dxa"/>
            <w:shd w:val="clear" w:color="auto" w:fill="auto"/>
          </w:tcPr>
          <w:p w14:paraId="75F423D4" w14:textId="0386CDE5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5040" w:type="dxa"/>
            <w:shd w:val="clear" w:color="auto" w:fill="auto"/>
          </w:tcPr>
          <w:p w14:paraId="320F7806" w14:textId="7DC5874F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soft Office </w:t>
            </w:r>
          </w:p>
        </w:tc>
        <w:tc>
          <w:tcPr>
            <w:tcW w:w="1908" w:type="dxa"/>
            <w:shd w:val="clear" w:color="auto" w:fill="auto"/>
          </w:tcPr>
          <w:p w14:paraId="167C4956" w14:textId="70F5EAE8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62A3E86D" w14:textId="77777777" w:rsidTr="00851476">
        <w:trPr>
          <w:gridAfter w:val="1"/>
          <w:wAfter w:w="25" w:type="dxa"/>
          <w:cantSplit/>
          <w:trHeight w:val="71"/>
        </w:trPr>
        <w:tc>
          <w:tcPr>
            <w:tcW w:w="2787" w:type="dxa"/>
            <w:shd w:val="clear" w:color="auto" w:fill="auto"/>
          </w:tcPr>
          <w:p w14:paraId="05672EF2" w14:textId="4479AEB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Pix Pro 7</w:t>
            </w:r>
          </w:p>
        </w:tc>
        <w:tc>
          <w:tcPr>
            <w:tcW w:w="5040" w:type="dxa"/>
            <w:shd w:val="clear" w:color="auto" w:fill="auto"/>
          </w:tcPr>
          <w:p w14:paraId="6280B854" w14:textId="41E6DCD6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lecular Devices </w:t>
            </w:r>
          </w:p>
        </w:tc>
        <w:tc>
          <w:tcPr>
            <w:tcW w:w="1908" w:type="dxa"/>
            <w:shd w:val="clear" w:color="auto" w:fill="auto"/>
          </w:tcPr>
          <w:p w14:paraId="7F2C541D" w14:textId="504738E1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5EA1BC11" w14:textId="77777777" w:rsidTr="00851476">
        <w:trPr>
          <w:gridAfter w:val="1"/>
          <w:wAfter w:w="25" w:type="dxa"/>
          <w:cantSplit/>
          <w:trHeight w:val="71"/>
        </w:trPr>
        <w:tc>
          <w:tcPr>
            <w:tcW w:w="2787" w:type="dxa"/>
            <w:shd w:val="clear" w:color="auto" w:fill="auto"/>
          </w:tcPr>
          <w:p w14:paraId="515B1DC4" w14:textId="41801322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Pad Prism 9</w:t>
            </w:r>
          </w:p>
        </w:tc>
        <w:tc>
          <w:tcPr>
            <w:tcW w:w="5040" w:type="dxa"/>
            <w:shd w:val="clear" w:color="auto" w:fill="auto"/>
          </w:tcPr>
          <w:p w14:paraId="2F91B8C1" w14:textId="6784420D" w:rsidR="00F115B8" w:rsidRPr="003C67F3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phPad </w:t>
            </w:r>
          </w:p>
        </w:tc>
        <w:tc>
          <w:tcPr>
            <w:tcW w:w="1908" w:type="dxa"/>
            <w:shd w:val="clear" w:color="auto" w:fill="auto"/>
          </w:tcPr>
          <w:p w14:paraId="046981B5" w14:textId="5806F4F2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76F70476" w14:textId="77777777" w:rsidTr="00851476">
        <w:trPr>
          <w:gridAfter w:val="1"/>
          <w:wAfter w:w="25" w:type="dxa"/>
          <w:cantSplit/>
          <w:trHeight w:val="71"/>
        </w:trPr>
        <w:tc>
          <w:tcPr>
            <w:tcW w:w="2787" w:type="dxa"/>
            <w:shd w:val="clear" w:color="auto" w:fill="auto"/>
          </w:tcPr>
          <w:p w14:paraId="20CEA83A" w14:textId="5D827AAA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eNova Software</w:t>
            </w:r>
          </w:p>
        </w:tc>
        <w:tc>
          <w:tcPr>
            <w:tcW w:w="5040" w:type="dxa"/>
            <w:shd w:val="clear" w:color="auto" w:fill="auto"/>
          </w:tcPr>
          <w:p w14:paraId="33188413" w14:textId="0062846D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trelab Research S.L. </w:t>
            </w:r>
          </w:p>
        </w:tc>
        <w:tc>
          <w:tcPr>
            <w:tcW w:w="1908" w:type="dxa"/>
            <w:shd w:val="clear" w:color="auto" w:fill="auto"/>
          </w:tcPr>
          <w:p w14:paraId="4E8F9FEC" w14:textId="171A57BF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615C6BEB" w14:textId="77777777" w:rsidTr="00851476">
        <w:trPr>
          <w:gridAfter w:val="1"/>
          <w:wAfter w:w="25" w:type="dxa"/>
          <w:cantSplit/>
          <w:trHeight w:val="85"/>
        </w:trPr>
        <w:tc>
          <w:tcPr>
            <w:tcW w:w="2787" w:type="dxa"/>
            <w:shd w:val="clear" w:color="auto" w:fill="auto"/>
          </w:tcPr>
          <w:p w14:paraId="5A32FB16" w14:textId="7777777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70D77294" w14:textId="7777777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1453792D" w14:textId="7777777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5D2037B6" w14:textId="77777777" w:rsidTr="00851476">
        <w:trPr>
          <w:gridAfter w:val="1"/>
          <w:wAfter w:w="25" w:type="dxa"/>
          <w:cantSplit/>
          <w:trHeight w:val="148"/>
        </w:trPr>
        <w:tc>
          <w:tcPr>
            <w:tcW w:w="2787" w:type="dxa"/>
            <w:shd w:val="clear" w:color="auto" w:fill="auto"/>
          </w:tcPr>
          <w:p w14:paraId="51DB8032" w14:textId="7777777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6CD1CDBC" w14:textId="7777777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47CEA1C1" w14:textId="7777777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2C0EA916" w14:textId="77777777" w:rsidTr="00851476">
        <w:trPr>
          <w:gridAfter w:val="1"/>
          <w:wAfter w:w="25" w:type="dxa"/>
          <w:cantSplit/>
          <w:trHeight w:val="148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3B91723E" w14:textId="7777777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5D89674" w14:textId="7777777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110C97D" w14:textId="7777777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8" w:rsidRPr="003C67F3" w14:paraId="7E5734C5" w14:textId="77777777" w:rsidTr="00F115B8">
        <w:trPr>
          <w:gridAfter w:val="1"/>
          <w:wAfter w:w="25" w:type="dxa"/>
          <w:cantSplit/>
          <w:trHeight w:val="8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A00A3" w14:textId="7A42912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>Other</w:t>
            </w:r>
          </w:p>
        </w:tc>
      </w:tr>
      <w:tr w:rsidR="00F115B8" w:rsidRPr="003C67F3" w14:paraId="7782DF7F" w14:textId="77777777" w:rsidTr="00851476">
        <w:trPr>
          <w:gridAfter w:val="1"/>
          <w:wAfter w:w="25" w:type="dxa"/>
          <w:cantSplit/>
          <w:trHeight w:val="71"/>
        </w:trPr>
        <w:tc>
          <w:tcPr>
            <w:tcW w:w="2787" w:type="dxa"/>
            <w:tcBorders>
              <w:top w:val="single" w:sz="4" w:space="0" w:color="auto"/>
            </w:tcBorders>
            <w:shd w:val="clear" w:color="auto" w:fill="auto"/>
          </w:tcPr>
          <w:p w14:paraId="272E60BF" w14:textId="51A58424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s, Nexterion Slide H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39424A17" w14:textId="5834E33D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tt Minifab 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3F2131DE" w14:textId="5129184A" w:rsidR="00F115B8" w:rsidRDefault="004216F7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115B8" w:rsidRPr="003C67F3" w14:paraId="6F2C2680" w14:textId="77777777" w:rsidTr="00851476">
        <w:trPr>
          <w:gridAfter w:val="1"/>
          <w:wAfter w:w="25" w:type="dxa"/>
          <w:cantSplit/>
          <w:trHeight w:val="71"/>
        </w:trPr>
        <w:tc>
          <w:tcPr>
            <w:tcW w:w="2787" w:type="dxa"/>
            <w:shd w:val="clear" w:color="auto" w:fill="auto"/>
          </w:tcPr>
          <w:p w14:paraId="3A3DF695" w14:textId="0BCDE674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Well Slide Module (Multi-Array Slide System)</w:t>
            </w:r>
          </w:p>
        </w:tc>
        <w:tc>
          <w:tcPr>
            <w:tcW w:w="5040" w:type="dxa"/>
            <w:shd w:val="clear" w:color="auto" w:fill="auto"/>
          </w:tcPr>
          <w:p w14:paraId="76299182" w14:textId="750E9D9F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ce Bio-Labs </w:t>
            </w:r>
          </w:p>
        </w:tc>
        <w:tc>
          <w:tcPr>
            <w:tcW w:w="1908" w:type="dxa"/>
            <w:shd w:val="clear" w:color="auto" w:fill="auto"/>
          </w:tcPr>
          <w:p w14:paraId="33C03132" w14:textId="4CC1C06A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862</w:t>
            </w:r>
          </w:p>
        </w:tc>
      </w:tr>
      <w:tr w:rsidR="00F115B8" w:rsidRPr="003C67F3" w14:paraId="435CAB6D" w14:textId="77777777" w:rsidTr="00851476">
        <w:trPr>
          <w:gridAfter w:val="1"/>
          <w:wAfter w:w="25" w:type="dxa"/>
          <w:cantSplit/>
          <w:trHeight w:val="71"/>
        </w:trPr>
        <w:tc>
          <w:tcPr>
            <w:tcW w:w="2787" w:type="dxa"/>
            <w:shd w:val="clear" w:color="auto" w:fill="auto"/>
          </w:tcPr>
          <w:p w14:paraId="36192E2B" w14:textId="55293C61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inless Steel Spring Clips</w:t>
            </w:r>
          </w:p>
        </w:tc>
        <w:tc>
          <w:tcPr>
            <w:tcW w:w="5040" w:type="dxa"/>
            <w:shd w:val="clear" w:color="auto" w:fill="auto"/>
          </w:tcPr>
          <w:p w14:paraId="7F0D050E" w14:textId="29FE2F87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ce Bio-Labs </w:t>
            </w:r>
          </w:p>
        </w:tc>
        <w:tc>
          <w:tcPr>
            <w:tcW w:w="1908" w:type="dxa"/>
            <w:shd w:val="clear" w:color="auto" w:fill="auto"/>
          </w:tcPr>
          <w:p w14:paraId="3187D755" w14:textId="1772232A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838</w:t>
            </w:r>
          </w:p>
        </w:tc>
      </w:tr>
      <w:tr w:rsidR="00F115B8" w:rsidRPr="003C67F3" w14:paraId="2AC0A2CA" w14:textId="77777777" w:rsidTr="00851476">
        <w:trPr>
          <w:gridAfter w:val="1"/>
          <w:wAfter w:w="25" w:type="dxa"/>
          <w:cantSplit/>
          <w:trHeight w:val="71"/>
        </w:trPr>
        <w:tc>
          <w:tcPr>
            <w:tcW w:w="2787" w:type="dxa"/>
            <w:shd w:val="clear" w:color="auto" w:fill="auto"/>
          </w:tcPr>
          <w:p w14:paraId="2E3DCBF6" w14:textId="3B31FC4B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Amp</w:t>
            </w:r>
            <w:r w:rsidRPr="00D41803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>
              <w:rPr>
                <w:rFonts w:ascii="Arial" w:hAnsi="Arial" w:cs="Arial"/>
                <w:sz w:val="20"/>
                <w:szCs w:val="20"/>
              </w:rPr>
              <w:t xml:space="preserve"> Optical Adhesive Film </w:t>
            </w:r>
          </w:p>
        </w:tc>
        <w:tc>
          <w:tcPr>
            <w:tcW w:w="5040" w:type="dxa"/>
            <w:shd w:val="clear" w:color="auto" w:fill="auto"/>
          </w:tcPr>
          <w:p w14:paraId="13C66221" w14:textId="07A8AC15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Biosystems</w:t>
            </w:r>
          </w:p>
        </w:tc>
        <w:tc>
          <w:tcPr>
            <w:tcW w:w="1908" w:type="dxa"/>
            <w:shd w:val="clear" w:color="auto" w:fill="auto"/>
          </w:tcPr>
          <w:p w14:paraId="3CAF4396" w14:textId="6CDE4524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1971</w:t>
            </w:r>
          </w:p>
        </w:tc>
      </w:tr>
      <w:tr w:rsidR="00F115B8" w:rsidRPr="003C67F3" w14:paraId="194BDFE9" w14:textId="77777777" w:rsidTr="00851476">
        <w:trPr>
          <w:gridAfter w:val="1"/>
          <w:wAfter w:w="25" w:type="dxa"/>
          <w:cantSplit/>
          <w:trHeight w:val="71"/>
        </w:trPr>
        <w:tc>
          <w:tcPr>
            <w:tcW w:w="2787" w:type="dxa"/>
            <w:shd w:val="clear" w:color="auto" w:fill="auto"/>
          </w:tcPr>
          <w:p w14:paraId="1968DF0A" w14:textId="0ED99FA0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lSeal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</w:p>
        </w:tc>
        <w:tc>
          <w:tcPr>
            <w:tcW w:w="5040" w:type="dxa"/>
            <w:shd w:val="clear" w:color="auto" w:fill="auto"/>
          </w:tcPr>
          <w:p w14:paraId="67413821" w14:textId="4DCD7685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 Scientific </w:t>
            </w:r>
          </w:p>
        </w:tc>
        <w:tc>
          <w:tcPr>
            <w:tcW w:w="1908" w:type="dxa"/>
            <w:shd w:val="clear" w:color="auto" w:fill="auto"/>
          </w:tcPr>
          <w:p w14:paraId="4C133E5A" w14:textId="5E48AB66" w:rsidR="00F115B8" w:rsidRDefault="00F115B8" w:rsidP="00F11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TRFOIL100</w:t>
            </w:r>
          </w:p>
        </w:tc>
      </w:tr>
    </w:tbl>
    <w:p w14:paraId="72817586" w14:textId="485AAAA7" w:rsidR="0079363A" w:rsidRPr="00B654C8" w:rsidRDefault="0079363A" w:rsidP="00B329A3">
      <w:pPr>
        <w:spacing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79363A" w:rsidRPr="00B654C8" w:rsidSect="00602A1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849AF" w14:textId="77777777" w:rsidR="002212E8" w:rsidRDefault="002212E8" w:rsidP="00723E56">
      <w:pPr>
        <w:spacing w:after="0" w:line="240" w:lineRule="auto"/>
      </w:pPr>
      <w:r>
        <w:separator/>
      </w:r>
    </w:p>
  </w:endnote>
  <w:endnote w:type="continuationSeparator" w:id="0">
    <w:p w14:paraId="3A3A16C5" w14:textId="77777777" w:rsidR="002212E8" w:rsidRDefault="002212E8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FA611" w14:textId="77777777" w:rsidR="002212E8" w:rsidRDefault="002212E8" w:rsidP="00723E56">
      <w:pPr>
        <w:spacing w:after="0" w:line="240" w:lineRule="auto"/>
      </w:pPr>
      <w:r>
        <w:separator/>
      </w:r>
    </w:p>
  </w:footnote>
  <w:footnote w:type="continuationSeparator" w:id="0">
    <w:p w14:paraId="2F7AF02D" w14:textId="77777777" w:rsidR="002212E8" w:rsidRDefault="002212E8" w:rsidP="0072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3345D" w14:textId="515DB267" w:rsidR="00893721" w:rsidRDefault="00893721" w:rsidP="00FF4B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8165">
    <w:abstractNumId w:val="1"/>
  </w:num>
  <w:num w:numId="2" w16cid:durableId="107762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8"/>
    <w:rsid w:val="00002157"/>
    <w:rsid w:val="00006C2B"/>
    <w:rsid w:val="00011942"/>
    <w:rsid w:val="000154BD"/>
    <w:rsid w:val="00020663"/>
    <w:rsid w:val="0002206E"/>
    <w:rsid w:val="00025DA0"/>
    <w:rsid w:val="000317EC"/>
    <w:rsid w:val="00036543"/>
    <w:rsid w:val="000412B4"/>
    <w:rsid w:val="000413BB"/>
    <w:rsid w:val="000438CE"/>
    <w:rsid w:val="00043E35"/>
    <w:rsid w:val="000450D9"/>
    <w:rsid w:val="00047E46"/>
    <w:rsid w:val="00050387"/>
    <w:rsid w:val="000533B2"/>
    <w:rsid w:val="00053C37"/>
    <w:rsid w:val="0005540E"/>
    <w:rsid w:val="00056DF8"/>
    <w:rsid w:val="000649E2"/>
    <w:rsid w:val="00070F70"/>
    <w:rsid w:val="00077197"/>
    <w:rsid w:val="000804C0"/>
    <w:rsid w:val="00087BED"/>
    <w:rsid w:val="000903D3"/>
    <w:rsid w:val="00094906"/>
    <w:rsid w:val="00096A31"/>
    <w:rsid w:val="000A6B0D"/>
    <w:rsid w:val="000C1CEB"/>
    <w:rsid w:val="000C3987"/>
    <w:rsid w:val="000D052A"/>
    <w:rsid w:val="000D061D"/>
    <w:rsid w:val="000D3999"/>
    <w:rsid w:val="000D6F9D"/>
    <w:rsid w:val="000D76E5"/>
    <w:rsid w:val="000E045F"/>
    <w:rsid w:val="000E5ABA"/>
    <w:rsid w:val="000F2D7F"/>
    <w:rsid w:val="00100484"/>
    <w:rsid w:val="001019AE"/>
    <w:rsid w:val="001051FF"/>
    <w:rsid w:val="00105913"/>
    <w:rsid w:val="001075BE"/>
    <w:rsid w:val="00107EBD"/>
    <w:rsid w:val="00111A14"/>
    <w:rsid w:val="0011387D"/>
    <w:rsid w:val="001138A4"/>
    <w:rsid w:val="00114433"/>
    <w:rsid w:val="00114CD7"/>
    <w:rsid w:val="0011565E"/>
    <w:rsid w:val="00115745"/>
    <w:rsid w:val="001158FD"/>
    <w:rsid w:val="001233DA"/>
    <w:rsid w:val="00124E7C"/>
    <w:rsid w:val="001252B6"/>
    <w:rsid w:val="00132DA8"/>
    <w:rsid w:val="00133091"/>
    <w:rsid w:val="0013341E"/>
    <w:rsid w:val="00133E5F"/>
    <w:rsid w:val="00134A30"/>
    <w:rsid w:val="0013535C"/>
    <w:rsid w:val="00140294"/>
    <w:rsid w:val="001439F0"/>
    <w:rsid w:val="00144360"/>
    <w:rsid w:val="0014758E"/>
    <w:rsid w:val="00150BF9"/>
    <w:rsid w:val="0015270B"/>
    <w:rsid w:val="00155B57"/>
    <w:rsid w:val="00155E96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B60"/>
    <w:rsid w:val="00184DFF"/>
    <w:rsid w:val="00185EA1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A7A79"/>
    <w:rsid w:val="001B0D9E"/>
    <w:rsid w:val="001B2958"/>
    <w:rsid w:val="001B55FF"/>
    <w:rsid w:val="001B6A23"/>
    <w:rsid w:val="001B73C2"/>
    <w:rsid w:val="001C1940"/>
    <w:rsid w:val="001C3187"/>
    <w:rsid w:val="001C4838"/>
    <w:rsid w:val="001C62FE"/>
    <w:rsid w:val="001D2370"/>
    <w:rsid w:val="001D2F3B"/>
    <w:rsid w:val="001D350D"/>
    <w:rsid w:val="001D3EA1"/>
    <w:rsid w:val="001E0C40"/>
    <w:rsid w:val="001E1456"/>
    <w:rsid w:val="001E2181"/>
    <w:rsid w:val="001E2CE6"/>
    <w:rsid w:val="001E4FAC"/>
    <w:rsid w:val="001E7249"/>
    <w:rsid w:val="001E7596"/>
    <w:rsid w:val="001F4001"/>
    <w:rsid w:val="001F6437"/>
    <w:rsid w:val="00202DFB"/>
    <w:rsid w:val="00203E25"/>
    <w:rsid w:val="0020433B"/>
    <w:rsid w:val="00204C14"/>
    <w:rsid w:val="00205CA6"/>
    <w:rsid w:val="00206A8A"/>
    <w:rsid w:val="00207127"/>
    <w:rsid w:val="002072BD"/>
    <w:rsid w:val="002212E8"/>
    <w:rsid w:val="00223239"/>
    <w:rsid w:val="00226E8B"/>
    <w:rsid w:val="002335B7"/>
    <w:rsid w:val="00235BF1"/>
    <w:rsid w:val="0023691E"/>
    <w:rsid w:val="00241AEC"/>
    <w:rsid w:val="002432CA"/>
    <w:rsid w:val="0024449D"/>
    <w:rsid w:val="0024548C"/>
    <w:rsid w:val="00245523"/>
    <w:rsid w:val="002479BF"/>
    <w:rsid w:val="00247E19"/>
    <w:rsid w:val="00253CDD"/>
    <w:rsid w:val="00255442"/>
    <w:rsid w:val="00255D89"/>
    <w:rsid w:val="002607C0"/>
    <w:rsid w:val="00260F89"/>
    <w:rsid w:val="00261B23"/>
    <w:rsid w:val="00264B0D"/>
    <w:rsid w:val="00270000"/>
    <w:rsid w:val="00274CAF"/>
    <w:rsid w:val="002809B5"/>
    <w:rsid w:val="002865F4"/>
    <w:rsid w:val="00286D14"/>
    <w:rsid w:val="00287AAC"/>
    <w:rsid w:val="00287CE6"/>
    <w:rsid w:val="00291913"/>
    <w:rsid w:val="00293E62"/>
    <w:rsid w:val="00294399"/>
    <w:rsid w:val="00296CE2"/>
    <w:rsid w:val="002A591C"/>
    <w:rsid w:val="002A60C0"/>
    <w:rsid w:val="002A6277"/>
    <w:rsid w:val="002A6D19"/>
    <w:rsid w:val="002B043C"/>
    <w:rsid w:val="002B08A9"/>
    <w:rsid w:val="002B30CB"/>
    <w:rsid w:val="002B4530"/>
    <w:rsid w:val="002B52E8"/>
    <w:rsid w:val="002B751C"/>
    <w:rsid w:val="002B7F13"/>
    <w:rsid w:val="002C0B84"/>
    <w:rsid w:val="002C36A2"/>
    <w:rsid w:val="002C42AD"/>
    <w:rsid w:val="002C4ED0"/>
    <w:rsid w:val="002C60D0"/>
    <w:rsid w:val="002D20B2"/>
    <w:rsid w:val="002D5D34"/>
    <w:rsid w:val="002E18B9"/>
    <w:rsid w:val="002E27CC"/>
    <w:rsid w:val="002E773B"/>
    <w:rsid w:val="002F0B69"/>
    <w:rsid w:val="002F1F21"/>
    <w:rsid w:val="002F2AF9"/>
    <w:rsid w:val="002F34B6"/>
    <w:rsid w:val="002F4579"/>
    <w:rsid w:val="002F6D1C"/>
    <w:rsid w:val="002F7976"/>
    <w:rsid w:val="00302D4E"/>
    <w:rsid w:val="00305637"/>
    <w:rsid w:val="00307A10"/>
    <w:rsid w:val="00310C09"/>
    <w:rsid w:val="0031466A"/>
    <w:rsid w:val="00314E28"/>
    <w:rsid w:val="003160D7"/>
    <w:rsid w:val="00316DB6"/>
    <w:rsid w:val="00317C00"/>
    <w:rsid w:val="003216AF"/>
    <w:rsid w:val="00325B6A"/>
    <w:rsid w:val="00326089"/>
    <w:rsid w:val="00327EDE"/>
    <w:rsid w:val="00331F83"/>
    <w:rsid w:val="0034523E"/>
    <w:rsid w:val="00354A74"/>
    <w:rsid w:val="00355155"/>
    <w:rsid w:val="00356E8D"/>
    <w:rsid w:val="00360626"/>
    <w:rsid w:val="00360FD1"/>
    <w:rsid w:val="00361228"/>
    <w:rsid w:val="0036397A"/>
    <w:rsid w:val="0037011B"/>
    <w:rsid w:val="0037443C"/>
    <w:rsid w:val="00376654"/>
    <w:rsid w:val="00383B39"/>
    <w:rsid w:val="00386872"/>
    <w:rsid w:val="00394F68"/>
    <w:rsid w:val="0039535A"/>
    <w:rsid w:val="00397C63"/>
    <w:rsid w:val="003A53E0"/>
    <w:rsid w:val="003B05A7"/>
    <w:rsid w:val="003B2DB0"/>
    <w:rsid w:val="003B36FB"/>
    <w:rsid w:val="003B6784"/>
    <w:rsid w:val="003C15BE"/>
    <w:rsid w:val="003C67F3"/>
    <w:rsid w:val="003D118C"/>
    <w:rsid w:val="003D3372"/>
    <w:rsid w:val="003D40EB"/>
    <w:rsid w:val="003D5B11"/>
    <w:rsid w:val="003D5F35"/>
    <w:rsid w:val="003D6533"/>
    <w:rsid w:val="003E1CE3"/>
    <w:rsid w:val="003E3566"/>
    <w:rsid w:val="003E475F"/>
    <w:rsid w:val="003E4FE5"/>
    <w:rsid w:val="003F0986"/>
    <w:rsid w:val="00402CF0"/>
    <w:rsid w:val="004063A8"/>
    <w:rsid w:val="00413DAA"/>
    <w:rsid w:val="00413E6A"/>
    <w:rsid w:val="00415690"/>
    <w:rsid w:val="00415E52"/>
    <w:rsid w:val="004172B5"/>
    <w:rsid w:val="00417585"/>
    <w:rsid w:val="004216F7"/>
    <w:rsid w:val="0042323F"/>
    <w:rsid w:val="004236F7"/>
    <w:rsid w:val="004237BF"/>
    <w:rsid w:val="004268D2"/>
    <w:rsid w:val="004323F8"/>
    <w:rsid w:val="0044058F"/>
    <w:rsid w:val="00441D56"/>
    <w:rsid w:val="0044203C"/>
    <w:rsid w:val="00443906"/>
    <w:rsid w:val="004474F2"/>
    <w:rsid w:val="0045199C"/>
    <w:rsid w:val="004548FA"/>
    <w:rsid w:val="00457F82"/>
    <w:rsid w:val="00461E3C"/>
    <w:rsid w:val="00462EB1"/>
    <w:rsid w:val="004704A8"/>
    <w:rsid w:val="00474C2B"/>
    <w:rsid w:val="0048267E"/>
    <w:rsid w:val="00482FB0"/>
    <w:rsid w:val="004853BF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A7113"/>
    <w:rsid w:val="004B3291"/>
    <w:rsid w:val="004B4287"/>
    <w:rsid w:val="004C36B9"/>
    <w:rsid w:val="004C4A2D"/>
    <w:rsid w:val="004C71B9"/>
    <w:rsid w:val="004D32C9"/>
    <w:rsid w:val="004D780F"/>
    <w:rsid w:val="004E1428"/>
    <w:rsid w:val="004E1788"/>
    <w:rsid w:val="004E3649"/>
    <w:rsid w:val="004E6896"/>
    <w:rsid w:val="004E68B9"/>
    <w:rsid w:val="004F019A"/>
    <w:rsid w:val="004F110B"/>
    <w:rsid w:val="004F2E9B"/>
    <w:rsid w:val="004F4ADD"/>
    <w:rsid w:val="005003E0"/>
    <w:rsid w:val="00500B99"/>
    <w:rsid w:val="00510330"/>
    <w:rsid w:val="00512B21"/>
    <w:rsid w:val="00515F00"/>
    <w:rsid w:val="00516438"/>
    <w:rsid w:val="00524D8B"/>
    <w:rsid w:val="00531691"/>
    <w:rsid w:val="00532140"/>
    <w:rsid w:val="005325EC"/>
    <w:rsid w:val="00532B64"/>
    <w:rsid w:val="0054119F"/>
    <w:rsid w:val="005416EF"/>
    <w:rsid w:val="0054449C"/>
    <w:rsid w:val="00544949"/>
    <w:rsid w:val="00546EB5"/>
    <w:rsid w:val="00552BBB"/>
    <w:rsid w:val="00553BEB"/>
    <w:rsid w:val="00553FD5"/>
    <w:rsid w:val="00554C95"/>
    <w:rsid w:val="005578E5"/>
    <w:rsid w:val="00564BD1"/>
    <w:rsid w:val="00570061"/>
    <w:rsid w:val="00570BE4"/>
    <w:rsid w:val="00573752"/>
    <w:rsid w:val="00576960"/>
    <w:rsid w:val="00581B97"/>
    <w:rsid w:val="005849D0"/>
    <w:rsid w:val="005853E4"/>
    <w:rsid w:val="0058794B"/>
    <w:rsid w:val="00591BF5"/>
    <w:rsid w:val="00596A64"/>
    <w:rsid w:val="005973C4"/>
    <w:rsid w:val="005A0489"/>
    <w:rsid w:val="005A3ACF"/>
    <w:rsid w:val="005A6D66"/>
    <w:rsid w:val="005A7D80"/>
    <w:rsid w:val="005A7ECA"/>
    <w:rsid w:val="005B081B"/>
    <w:rsid w:val="005B1C77"/>
    <w:rsid w:val="005B2884"/>
    <w:rsid w:val="005B2C31"/>
    <w:rsid w:val="005B7492"/>
    <w:rsid w:val="005C18F8"/>
    <w:rsid w:val="005C456A"/>
    <w:rsid w:val="005D10AC"/>
    <w:rsid w:val="005D5ED3"/>
    <w:rsid w:val="005E106A"/>
    <w:rsid w:val="005E1BFE"/>
    <w:rsid w:val="005E28E5"/>
    <w:rsid w:val="005E2E0F"/>
    <w:rsid w:val="005E7041"/>
    <w:rsid w:val="005E73E1"/>
    <w:rsid w:val="005F29C4"/>
    <w:rsid w:val="005F3122"/>
    <w:rsid w:val="005F4E19"/>
    <w:rsid w:val="005F71DE"/>
    <w:rsid w:val="005F7647"/>
    <w:rsid w:val="005F77F3"/>
    <w:rsid w:val="00600335"/>
    <w:rsid w:val="006006D5"/>
    <w:rsid w:val="00600F9E"/>
    <w:rsid w:val="00602A1B"/>
    <w:rsid w:val="00603B1C"/>
    <w:rsid w:val="00613848"/>
    <w:rsid w:val="006150B8"/>
    <w:rsid w:val="00615F24"/>
    <w:rsid w:val="00617493"/>
    <w:rsid w:val="00617BEF"/>
    <w:rsid w:val="00621B66"/>
    <w:rsid w:val="00621C16"/>
    <w:rsid w:val="00624FAC"/>
    <w:rsid w:val="00630189"/>
    <w:rsid w:val="00632AA2"/>
    <w:rsid w:val="0063332B"/>
    <w:rsid w:val="00642566"/>
    <w:rsid w:val="00643829"/>
    <w:rsid w:val="00645CC3"/>
    <w:rsid w:val="00646442"/>
    <w:rsid w:val="00646D3E"/>
    <w:rsid w:val="00651059"/>
    <w:rsid w:val="00652CDD"/>
    <w:rsid w:val="006622F5"/>
    <w:rsid w:val="0067118F"/>
    <w:rsid w:val="0067411D"/>
    <w:rsid w:val="006850C1"/>
    <w:rsid w:val="00685E22"/>
    <w:rsid w:val="0069536F"/>
    <w:rsid w:val="006A00D6"/>
    <w:rsid w:val="006A23C1"/>
    <w:rsid w:val="006B3244"/>
    <w:rsid w:val="006B4755"/>
    <w:rsid w:val="006B503E"/>
    <w:rsid w:val="006B50C3"/>
    <w:rsid w:val="006B56E0"/>
    <w:rsid w:val="006B5756"/>
    <w:rsid w:val="006C1E08"/>
    <w:rsid w:val="006C2BF3"/>
    <w:rsid w:val="006C30A9"/>
    <w:rsid w:val="006C69E6"/>
    <w:rsid w:val="006D137A"/>
    <w:rsid w:val="006E0C42"/>
    <w:rsid w:val="006E42B2"/>
    <w:rsid w:val="006F0758"/>
    <w:rsid w:val="006F099D"/>
    <w:rsid w:val="006F0A8F"/>
    <w:rsid w:val="006F0F14"/>
    <w:rsid w:val="006F37B5"/>
    <w:rsid w:val="006F3910"/>
    <w:rsid w:val="006F6AAE"/>
    <w:rsid w:val="006F7A85"/>
    <w:rsid w:val="00702E4C"/>
    <w:rsid w:val="00704996"/>
    <w:rsid w:val="00706F62"/>
    <w:rsid w:val="007114BC"/>
    <w:rsid w:val="0071311C"/>
    <w:rsid w:val="00715A7C"/>
    <w:rsid w:val="007227B0"/>
    <w:rsid w:val="00723E56"/>
    <w:rsid w:val="00730C67"/>
    <w:rsid w:val="0073130F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3A3"/>
    <w:rsid w:val="00747E63"/>
    <w:rsid w:val="00753F26"/>
    <w:rsid w:val="00761A9E"/>
    <w:rsid w:val="00762AAA"/>
    <w:rsid w:val="00764FEE"/>
    <w:rsid w:val="00765B33"/>
    <w:rsid w:val="007707A6"/>
    <w:rsid w:val="007734A8"/>
    <w:rsid w:val="0077561F"/>
    <w:rsid w:val="00776084"/>
    <w:rsid w:val="007770A2"/>
    <w:rsid w:val="007808CE"/>
    <w:rsid w:val="00781AC9"/>
    <w:rsid w:val="00782202"/>
    <w:rsid w:val="00782609"/>
    <w:rsid w:val="00784234"/>
    <w:rsid w:val="007853AB"/>
    <w:rsid w:val="007873F5"/>
    <w:rsid w:val="0079052F"/>
    <w:rsid w:val="00790AC6"/>
    <w:rsid w:val="00792970"/>
    <w:rsid w:val="007933BB"/>
    <w:rsid w:val="0079363A"/>
    <w:rsid w:val="00794F4F"/>
    <w:rsid w:val="007A2791"/>
    <w:rsid w:val="007B2128"/>
    <w:rsid w:val="007B44F2"/>
    <w:rsid w:val="007B6D8A"/>
    <w:rsid w:val="007C162F"/>
    <w:rsid w:val="007C3928"/>
    <w:rsid w:val="007C575A"/>
    <w:rsid w:val="007D067C"/>
    <w:rsid w:val="007D434F"/>
    <w:rsid w:val="007D64F0"/>
    <w:rsid w:val="007D66A4"/>
    <w:rsid w:val="007E0AE4"/>
    <w:rsid w:val="007E0FF9"/>
    <w:rsid w:val="007E3F2C"/>
    <w:rsid w:val="007E4716"/>
    <w:rsid w:val="007E5F7D"/>
    <w:rsid w:val="007E7A6F"/>
    <w:rsid w:val="007E7B75"/>
    <w:rsid w:val="007F17D8"/>
    <w:rsid w:val="007F6E61"/>
    <w:rsid w:val="00800C38"/>
    <w:rsid w:val="00801052"/>
    <w:rsid w:val="00801C2E"/>
    <w:rsid w:val="00805AC3"/>
    <w:rsid w:val="0080684D"/>
    <w:rsid w:val="0080705B"/>
    <w:rsid w:val="00807F89"/>
    <w:rsid w:val="00811BF9"/>
    <w:rsid w:val="00812794"/>
    <w:rsid w:val="00812D1D"/>
    <w:rsid w:val="008132C0"/>
    <w:rsid w:val="00813C5D"/>
    <w:rsid w:val="00814579"/>
    <w:rsid w:val="00814B68"/>
    <w:rsid w:val="00815019"/>
    <w:rsid w:val="00817C7A"/>
    <w:rsid w:val="00820A9C"/>
    <w:rsid w:val="008237F4"/>
    <w:rsid w:val="0082397E"/>
    <w:rsid w:val="00835A27"/>
    <w:rsid w:val="00837C19"/>
    <w:rsid w:val="00840A72"/>
    <w:rsid w:val="00840B74"/>
    <w:rsid w:val="00842056"/>
    <w:rsid w:val="00842DB0"/>
    <w:rsid w:val="00843DE0"/>
    <w:rsid w:val="00846216"/>
    <w:rsid w:val="00851476"/>
    <w:rsid w:val="008541E2"/>
    <w:rsid w:val="00855A35"/>
    <w:rsid w:val="00855CE7"/>
    <w:rsid w:val="008657E4"/>
    <w:rsid w:val="00870BD4"/>
    <w:rsid w:val="00871D82"/>
    <w:rsid w:val="00874608"/>
    <w:rsid w:val="00880D9E"/>
    <w:rsid w:val="0088355F"/>
    <w:rsid w:val="008837C3"/>
    <w:rsid w:val="008862C9"/>
    <w:rsid w:val="008929E8"/>
    <w:rsid w:val="00893721"/>
    <w:rsid w:val="008941C2"/>
    <w:rsid w:val="00896692"/>
    <w:rsid w:val="00897898"/>
    <w:rsid w:val="008A3B80"/>
    <w:rsid w:val="008A5FC7"/>
    <w:rsid w:val="008A75F9"/>
    <w:rsid w:val="008B035E"/>
    <w:rsid w:val="008B262D"/>
    <w:rsid w:val="008B6A42"/>
    <w:rsid w:val="008B7610"/>
    <w:rsid w:val="008C046D"/>
    <w:rsid w:val="008C125F"/>
    <w:rsid w:val="008C1C28"/>
    <w:rsid w:val="008C2E98"/>
    <w:rsid w:val="008C3AB7"/>
    <w:rsid w:val="008C4182"/>
    <w:rsid w:val="008C6C41"/>
    <w:rsid w:val="008C7410"/>
    <w:rsid w:val="008D16EC"/>
    <w:rsid w:val="008D3664"/>
    <w:rsid w:val="008D3FA6"/>
    <w:rsid w:val="008D7398"/>
    <w:rsid w:val="008E0D56"/>
    <w:rsid w:val="008E2EB3"/>
    <w:rsid w:val="008E4E52"/>
    <w:rsid w:val="008E68AF"/>
    <w:rsid w:val="00902560"/>
    <w:rsid w:val="009125AA"/>
    <w:rsid w:val="0091357F"/>
    <w:rsid w:val="0091639E"/>
    <w:rsid w:val="009165F2"/>
    <w:rsid w:val="00922610"/>
    <w:rsid w:val="009242AC"/>
    <w:rsid w:val="0092453B"/>
    <w:rsid w:val="00925447"/>
    <w:rsid w:val="0092546D"/>
    <w:rsid w:val="00933AC9"/>
    <w:rsid w:val="009364BA"/>
    <w:rsid w:val="00936835"/>
    <w:rsid w:val="00936F8A"/>
    <w:rsid w:val="00944433"/>
    <w:rsid w:val="009549A7"/>
    <w:rsid w:val="00954B3A"/>
    <w:rsid w:val="00956914"/>
    <w:rsid w:val="00962D3B"/>
    <w:rsid w:val="00970BEE"/>
    <w:rsid w:val="009737F6"/>
    <w:rsid w:val="00984097"/>
    <w:rsid w:val="00990657"/>
    <w:rsid w:val="0099717E"/>
    <w:rsid w:val="009A0108"/>
    <w:rsid w:val="009A464A"/>
    <w:rsid w:val="009A4F0B"/>
    <w:rsid w:val="009A6CC2"/>
    <w:rsid w:val="009B134A"/>
    <w:rsid w:val="009B20A2"/>
    <w:rsid w:val="009B24FE"/>
    <w:rsid w:val="009B3AC7"/>
    <w:rsid w:val="009B60D6"/>
    <w:rsid w:val="009B6E8E"/>
    <w:rsid w:val="009C1935"/>
    <w:rsid w:val="009C21A1"/>
    <w:rsid w:val="009C3836"/>
    <w:rsid w:val="009C52A9"/>
    <w:rsid w:val="009C53A6"/>
    <w:rsid w:val="009C60D4"/>
    <w:rsid w:val="009C73FA"/>
    <w:rsid w:val="009D2A0F"/>
    <w:rsid w:val="009D3702"/>
    <w:rsid w:val="009D450F"/>
    <w:rsid w:val="009D470D"/>
    <w:rsid w:val="009D68E3"/>
    <w:rsid w:val="009E14DA"/>
    <w:rsid w:val="009E2DFE"/>
    <w:rsid w:val="009E337D"/>
    <w:rsid w:val="009E55E9"/>
    <w:rsid w:val="009E5F76"/>
    <w:rsid w:val="009F1B1A"/>
    <w:rsid w:val="009F334D"/>
    <w:rsid w:val="009F5053"/>
    <w:rsid w:val="00A01452"/>
    <w:rsid w:val="00A04370"/>
    <w:rsid w:val="00A06044"/>
    <w:rsid w:val="00A112C5"/>
    <w:rsid w:val="00A14676"/>
    <w:rsid w:val="00A150E5"/>
    <w:rsid w:val="00A1592B"/>
    <w:rsid w:val="00A15FC2"/>
    <w:rsid w:val="00A21F53"/>
    <w:rsid w:val="00A30F83"/>
    <w:rsid w:val="00A311B2"/>
    <w:rsid w:val="00A31838"/>
    <w:rsid w:val="00A31A48"/>
    <w:rsid w:val="00A339AA"/>
    <w:rsid w:val="00A33E3A"/>
    <w:rsid w:val="00A35CF4"/>
    <w:rsid w:val="00A3618A"/>
    <w:rsid w:val="00A40CFE"/>
    <w:rsid w:val="00A4342E"/>
    <w:rsid w:val="00A47E29"/>
    <w:rsid w:val="00A50C47"/>
    <w:rsid w:val="00A51D25"/>
    <w:rsid w:val="00A5251E"/>
    <w:rsid w:val="00A55832"/>
    <w:rsid w:val="00A569FB"/>
    <w:rsid w:val="00A64746"/>
    <w:rsid w:val="00A67040"/>
    <w:rsid w:val="00A70635"/>
    <w:rsid w:val="00A71556"/>
    <w:rsid w:val="00A800DC"/>
    <w:rsid w:val="00A81429"/>
    <w:rsid w:val="00A83A00"/>
    <w:rsid w:val="00A92E23"/>
    <w:rsid w:val="00A94776"/>
    <w:rsid w:val="00AA1CAD"/>
    <w:rsid w:val="00AA1DDF"/>
    <w:rsid w:val="00AA25B3"/>
    <w:rsid w:val="00AA38E3"/>
    <w:rsid w:val="00AA59CD"/>
    <w:rsid w:val="00AB1E87"/>
    <w:rsid w:val="00AB39EC"/>
    <w:rsid w:val="00AC1E85"/>
    <w:rsid w:val="00AC50DD"/>
    <w:rsid w:val="00AD154A"/>
    <w:rsid w:val="00AD16C5"/>
    <w:rsid w:val="00AD171A"/>
    <w:rsid w:val="00AD1EBE"/>
    <w:rsid w:val="00AD2332"/>
    <w:rsid w:val="00AD71D3"/>
    <w:rsid w:val="00AD7549"/>
    <w:rsid w:val="00AE1170"/>
    <w:rsid w:val="00AE2214"/>
    <w:rsid w:val="00AE523A"/>
    <w:rsid w:val="00AE713B"/>
    <w:rsid w:val="00AE7437"/>
    <w:rsid w:val="00AF335A"/>
    <w:rsid w:val="00AF3FAC"/>
    <w:rsid w:val="00AF57A3"/>
    <w:rsid w:val="00AF7580"/>
    <w:rsid w:val="00AF7A57"/>
    <w:rsid w:val="00B006CD"/>
    <w:rsid w:val="00B026E4"/>
    <w:rsid w:val="00B03C1D"/>
    <w:rsid w:val="00B05C0A"/>
    <w:rsid w:val="00B06A09"/>
    <w:rsid w:val="00B13877"/>
    <w:rsid w:val="00B14239"/>
    <w:rsid w:val="00B142AA"/>
    <w:rsid w:val="00B14B0C"/>
    <w:rsid w:val="00B160A4"/>
    <w:rsid w:val="00B16243"/>
    <w:rsid w:val="00B1709E"/>
    <w:rsid w:val="00B2239F"/>
    <w:rsid w:val="00B23A1E"/>
    <w:rsid w:val="00B23ECD"/>
    <w:rsid w:val="00B25A9D"/>
    <w:rsid w:val="00B271DE"/>
    <w:rsid w:val="00B27D30"/>
    <w:rsid w:val="00B329A3"/>
    <w:rsid w:val="00B42550"/>
    <w:rsid w:val="00B44DCE"/>
    <w:rsid w:val="00B46B26"/>
    <w:rsid w:val="00B47B2B"/>
    <w:rsid w:val="00B52014"/>
    <w:rsid w:val="00B55472"/>
    <w:rsid w:val="00B56283"/>
    <w:rsid w:val="00B5690A"/>
    <w:rsid w:val="00B61789"/>
    <w:rsid w:val="00B654C8"/>
    <w:rsid w:val="00B67361"/>
    <w:rsid w:val="00B67909"/>
    <w:rsid w:val="00B7018D"/>
    <w:rsid w:val="00B70378"/>
    <w:rsid w:val="00B74BA7"/>
    <w:rsid w:val="00B772BF"/>
    <w:rsid w:val="00B81CC3"/>
    <w:rsid w:val="00B85C3F"/>
    <w:rsid w:val="00B93739"/>
    <w:rsid w:val="00B972EC"/>
    <w:rsid w:val="00BA2088"/>
    <w:rsid w:val="00BA5014"/>
    <w:rsid w:val="00BA5B68"/>
    <w:rsid w:val="00BA6069"/>
    <w:rsid w:val="00BB049F"/>
    <w:rsid w:val="00BB0E08"/>
    <w:rsid w:val="00BB29C4"/>
    <w:rsid w:val="00BB3D62"/>
    <w:rsid w:val="00BB5D3E"/>
    <w:rsid w:val="00BB5EC9"/>
    <w:rsid w:val="00BB6E61"/>
    <w:rsid w:val="00BC33A5"/>
    <w:rsid w:val="00BC48CD"/>
    <w:rsid w:val="00BC5948"/>
    <w:rsid w:val="00BD23B3"/>
    <w:rsid w:val="00BD45B3"/>
    <w:rsid w:val="00BD4B58"/>
    <w:rsid w:val="00BD5AE5"/>
    <w:rsid w:val="00BD635B"/>
    <w:rsid w:val="00BE3F05"/>
    <w:rsid w:val="00BE7330"/>
    <w:rsid w:val="00BE7C05"/>
    <w:rsid w:val="00BF0C80"/>
    <w:rsid w:val="00BF166A"/>
    <w:rsid w:val="00BF3750"/>
    <w:rsid w:val="00BF3F7D"/>
    <w:rsid w:val="00BF4296"/>
    <w:rsid w:val="00BF448C"/>
    <w:rsid w:val="00BF5927"/>
    <w:rsid w:val="00C002F8"/>
    <w:rsid w:val="00C02D5D"/>
    <w:rsid w:val="00C03145"/>
    <w:rsid w:val="00C03DE4"/>
    <w:rsid w:val="00C074D1"/>
    <w:rsid w:val="00C10992"/>
    <w:rsid w:val="00C10E18"/>
    <w:rsid w:val="00C125A3"/>
    <w:rsid w:val="00C13507"/>
    <w:rsid w:val="00C135FD"/>
    <w:rsid w:val="00C15465"/>
    <w:rsid w:val="00C20398"/>
    <w:rsid w:val="00C2050B"/>
    <w:rsid w:val="00C20F78"/>
    <w:rsid w:val="00C23688"/>
    <w:rsid w:val="00C23A86"/>
    <w:rsid w:val="00C35030"/>
    <w:rsid w:val="00C356D6"/>
    <w:rsid w:val="00C368C7"/>
    <w:rsid w:val="00C369F2"/>
    <w:rsid w:val="00C41163"/>
    <w:rsid w:val="00C424BC"/>
    <w:rsid w:val="00C440A6"/>
    <w:rsid w:val="00C451ED"/>
    <w:rsid w:val="00C47A9E"/>
    <w:rsid w:val="00C47E1F"/>
    <w:rsid w:val="00C5072C"/>
    <w:rsid w:val="00C5133D"/>
    <w:rsid w:val="00C51653"/>
    <w:rsid w:val="00C56A3F"/>
    <w:rsid w:val="00C619EC"/>
    <w:rsid w:val="00C63E4B"/>
    <w:rsid w:val="00C66DB7"/>
    <w:rsid w:val="00C67DE3"/>
    <w:rsid w:val="00C7245D"/>
    <w:rsid w:val="00C741D9"/>
    <w:rsid w:val="00C770EF"/>
    <w:rsid w:val="00C81F18"/>
    <w:rsid w:val="00C82FBE"/>
    <w:rsid w:val="00C83CCA"/>
    <w:rsid w:val="00C83E9F"/>
    <w:rsid w:val="00C8677A"/>
    <w:rsid w:val="00C86C4F"/>
    <w:rsid w:val="00C87D17"/>
    <w:rsid w:val="00C87E76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374E"/>
    <w:rsid w:val="00CA438A"/>
    <w:rsid w:val="00CA4ABC"/>
    <w:rsid w:val="00CA701C"/>
    <w:rsid w:val="00CB3353"/>
    <w:rsid w:val="00CC082C"/>
    <w:rsid w:val="00CC0DF3"/>
    <w:rsid w:val="00CC1B77"/>
    <w:rsid w:val="00CC1F21"/>
    <w:rsid w:val="00CC2A21"/>
    <w:rsid w:val="00CD06B7"/>
    <w:rsid w:val="00CD2E78"/>
    <w:rsid w:val="00CD7536"/>
    <w:rsid w:val="00CD78B5"/>
    <w:rsid w:val="00CD7EFA"/>
    <w:rsid w:val="00CE08D7"/>
    <w:rsid w:val="00CE327A"/>
    <w:rsid w:val="00CF40DA"/>
    <w:rsid w:val="00CF6806"/>
    <w:rsid w:val="00CF74CF"/>
    <w:rsid w:val="00D00A1E"/>
    <w:rsid w:val="00D01446"/>
    <w:rsid w:val="00D0163E"/>
    <w:rsid w:val="00D05AFE"/>
    <w:rsid w:val="00D1190A"/>
    <w:rsid w:val="00D1340D"/>
    <w:rsid w:val="00D14418"/>
    <w:rsid w:val="00D17C23"/>
    <w:rsid w:val="00D245F5"/>
    <w:rsid w:val="00D254C5"/>
    <w:rsid w:val="00D26979"/>
    <w:rsid w:val="00D26B5C"/>
    <w:rsid w:val="00D2788F"/>
    <w:rsid w:val="00D3462E"/>
    <w:rsid w:val="00D348BA"/>
    <w:rsid w:val="00D348BF"/>
    <w:rsid w:val="00D36CBE"/>
    <w:rsid w:val="00D409D4"/>
    <w:rsid w:val="00D41803"/>
    <w:rsid w:val="00D43B1C"/>
    <w:rsid w:val="00D44CE0"/>
    <w:rsid w:val="00D44DBF"/>
    <w:rsid w:val="00D45B6F"/>
    <w:rsid w:val="00D45DAA"/>
    <w:rsid w:val="00D46E2C"/>
    <w:rsid w:val="00D51E08"/>
    <w:rsid w:val="00D524A9"/>
    <w:rsid w:val="00D57C51"/>
    <w:rsid w:val="00D6259A"/>
    <w:rsid w:val="00D62884"/>
    <w:rsid w:val="00D653B7"/>
    <w:rsid w:val="00D71186"/>
    <w:rsid w:val="00D74CA5"/>
    <w:rsid w:val="00D81BCD"/>
    <w:rsid w:val="00D82B95"/>
    <w:rsid w:val="00D85928"/>
    <w:rsid w:val="00D86D50"/>
    <w:rsid w:val="00D96526"/>
    <w:rsid w:val="00DA35ED"/>
    <w:rsid w:val="00DA4753"/>
    <w:rsid w:val="00DB01FB"/>
    <w:rsid w:val="00DB0D5C"/>
    <w:rsid w:val="00DB228B"/>
    <w:rsid w:val="00DB2327"/>
    <w:rsid w:val="00DB2E0C"/>
    <w:rsid w:val="00DB6E59"/>
    <w:rsid w:val="00DC128F"/>
    <w:rsid w:val="00DC2105"/>
    <w:rsid w:val="00DC2B50"/>
    <w:rsid w:val="00DC59C5"/>
    <w:rsid w:val="00DD3442"/>
    <w:rsid w:val="00DD6097"/>
    <w:rsid w:val="00DD627D"/>
    <w:rsid w:val="00DE4582"/>
    <w:rsid w:val="00DE5370"/>
    <w:rsid w:val="00DE5F66"/>
    <w:rsid w:val="00DE6830"/>
    <w:rsid w:val="00DE77EB"/>
    <w:rsid w:val="00DF2559"/>
    <w:rsid w:val="00DF3524"/>
    <w:rsid w:val="00DF4D23"/>
    <w:rsid w:val="00E015CF"/>
    <w:rsid w:val="00E03131"/>
    <w:rsid w:val="00E03758"/>
    <w:rsid w:val="00E1366A"/>
    <w:rsid w:val="00E20F9D"/>
    <w:rsid w:val="00E215DB"/>
    <w:rsid w:val="00E247A5"/>
    <w:rsid w:val="00E25964"/>
    <w:rsid w:val="00E25AD0"/>
    <w:rsid w:val="00E26B0D"/>
    <w:rsid w:val="00E328DF"/>
    <w:rsid w:val="00E35E74"/>
    <w:rsid w:val="00E37281"/>
    <w:rsid w:val="00E41F0C"/>
    <w:rsid w:val="00E44E23"/>
    <w:rsid w:val="00E4532B"/>
    <w:rsid w:val="00E47769"/>
    <w:rsid w:val="00E47E0F"/>
    <w:rsid w:val="00E50DC5"/>
    <w:rsid w:val="00E5322C"/>
    <w:rsid w:val="00E63266"/>
    <w:rsid w:val="00E65A78"/>
    <w:rsid w:val="00E668C5"/>
    <w:rsid w:val="00E70DE9"/>
    <w:rsid w:val="00E76214"/>
    <w:rsid w:val="00E762C1"/>
    <w:rsid w:val="00E773F4"/>
    <w:rsid w:val="00E77800"/>
    <w:rsid w:val="00E84E09"/>
    <w:rsid w:val="00E8738A"/>
    <w:rsid w:val="00E8769D"/>
    <w:rsid w:val="00E9109C"/>
    <w:rsid w:val="00E91696"/>
    <w:rsid w:val="00E91886"/>
    <w:rsid w:val="00E939B1"/>
    <w:rsid w:val="00E94026"/>
    <w:rsid w:val="00E94480"/>
    <w:rsid w:val="00E95FFB"/>
    <w:rsid w:val="00E973E9"/>
    <w:rsid w:val="00EA4426"/>
    <w:rsid w:val="00EA59EF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4DEE"/>
    <w:rsid w:val="00EC639F"/>
    <w:rsid w:val="00ED5673"/>
    <w:rsid w:val="00ED661C"/>
    <w:rsid w:val="00EE1569"/>
    <w:rsid w:val="00EE30F5"/>
    <w:rsid w:val="00EE6C6F"/>
    <w:rsid w:val="00EE7EC0"/>
    <w:rsid w:val="00EF63A7"/>
    <w:rsid w:val="00EF71F7"/>
    <w:rsid w:val="00EF73E4"/>
    <w:rsid w:val="00F00068"/>
    <w:rsid w:val="00F025B9"/>
    <w:rsid w:val="00F03EBF"/>
    <w:rsid w:val="00F0581F"/>
    <w:rsid w:val="00F05975"/>
    <w:rsid w:val="00F0761B"/>
    <w:rsid w:val="00F115B8"/>
    <w:rsid w:val="00F13097"/>
    <w:rsid w:val="00F14880"/>
    <w:rsid w:val="00F1722B"/>
    <w:rsid w:val="00F24A17"/>
    <w:rsid w:val="00F27C6B"/>
    <w:rsid w:val="00F27EF6"/>
    <w:rsid w:val="00F3534B"/>
    <w:rsid w:val="00F354D8"/>
    <w:rsid w:val="00F36754"/>
    <w:rsid w:val="00F40FA4"/>
    <w:rsid w:val="00F410EC"/>
    <w:rsid w:val="00F4137B"/>
    <w:rsid w:val="00F430B0"/>
    <w:rsid w:val="00F455B9"/>
    <w:rsid w:val="00F50676"/>
    <w:rsid w:val="00F52615"/>
    <w:rsid w:val="00F543A2"/>
    <w:rsid w:val="00F56DEE"/>
    <w:rsid w:val="00F57CA9"/>
    <w:rsid w:val="00F60E65"/>
    <w:rsid w:val="00F647D8"/>
    <w:rsid w:val="00F6505E"/>
    <w:rsid w:val="00F654EE"/>
    <w:rsid w:val="00F70195"/>
    <w:rsid w:val="00F72519"/>
    <w:rsid w:val="00F729DF"/>
    <w:rsid w:val="00F731AE"/>
    <w:rsid w:val="00F73450"/>
    <w:rsid w:val="00F7592B"/>
    <w:rsid w:val="00F82A32"/>
    <w:rsid w:val="00F85B0B"/>
    <w:rsid w:val="00F90E00"/>
    <w:rsid w:val="00F91AF4"/>
    <w:rsid w:val="00F94895"/>
    <w:rsid w:val="00F94C05"/>
    <w:rsid w:val="00F96692"/>
    <w:rsid w:val="00F97082"/>
    <w:rsid w:val="00FA451D"/>
    <w:rsid w:val="00FA5D98"/>
    <w:rsid w:val="00FA7CAC"/>
    <w:rsid w:val="00FB58CA"/>
    <w:rsid w:val="00FC142C"/>
    <w:rsid w:val="00FC4C78"/>
    <w:rsid w:val="00FD0963"/>
    <w:rsid w:val="00FD1A34"/>
    <w:rsid w:val="00FD457B"/>
    <w:rsid w:val="00FD7307"/>
    <w:rsid w:val="00FD78A6"/>
    <w:rsid w:val="00FE3A5C"/>
    <w:rsid w:val="00FE3D67"/>
    <w:rsid w:val="00FE7AB9"/>
    <w:rsid w:val="00FF01CE"/>
    <w:rsid w:val="00FF2E63"/>
    <w:rsid w:val="00FF4B55"/>
    <w:rsid w:val="00FF69EA"/>
    <w:rsid w:val="24ACD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3ECCC"/>
  <w15:docId w15:val="{FBED9A0D-7C6E-445C-ADAB-487FDA9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character" w:styleId="UnresolvedMention">
    <w:name w:val="Unresolved Mention"/>
    <w:basedOn w:val="DefaultParagraphFont"/>
    <w:uiPriority w:val="99"/>
    <w:semiHidden/>
    <w:unhideWhenUsed/>
    <w:rsid w:val="0079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5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50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B23924AEF314DB3228DC49A24AB02" ma:contentTypeVersion="6" ma:contentTypeDescription="Create a new document." ma:contentTypeScope="" ma:versionID="f5a7b7d18aaf80d1427462472f4ec368">
  <xsd:schema xmlns:xsd="http://www.w3.org/2001/XMLSchema" xmlns:xs="http://www.w3.org/2001/XMLSchema" xmlns:p="http://schemas.microsoft.com/office/2006/metadata/properties" xmlns:ns2="3ef10a92-c981-48c9-b1d2-b87e126ef9fc" xmlns:ns3="3af61579-2088-4b42-b0d3-994e81032e8e" targetNamespace="http://schemas.microsoft.com/office/2006/metadata/properties" ma:root="true" ma:fieldsID="56f62e3aeddc2a426d63370fb96d136f" ns2:_="" ns3:_="">
    <xsd:import namespace="3ef10a92-c981-48c9-b1d2-b87e126ef9fc"/>
    <xsd:import namespace="3af61579-2088-4b42-b0d3-994e8103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0a92-c981-48c9-b1d2-b87e126e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1579-2088-4b42-b0d3-994e8103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8F86D-3628-4CEE-B8FA-C3E6D6C4B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41D99-E286-2244-B87F-4835E4EEE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3263C-CFC3-4175-9D5D-897A578FA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15797-0719-4E49-899E-A524EE6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0a92-c981-48c9-b1d2-b87e126ef9fc"/>
    <ds:schemaRef ds:uri="3af61579-2088-4b42-b0d3-994e8103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, Gabe</dc:creator>
  <cp:lastModifiedBy>Hans-Christian Reinecker</cp:lastModifiedBy>
  <cp:revision>4</cp:revision>
  <dcterms:created xsi:type="dcterms:W3CDTF">2024-09-18T19:05:00Z</dcterms:created>
  <dcterms:modified xsi:type="dcterms:W3CDTF">2024-09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B23924AEF314DB3228DC49A24AB02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4-22T13:31:5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7e348448-e36d-4fe9-bc14-b0b1b21f06b9</vt:lpwstr>
  </property>
  <property fmtid="{D5CDD505-2E9C-101B-9397-08002B2CF9AE}" pid="9" name="MSIP_Label_549ac42a-3eb4-4074-b885-aea26bd6241e_ContentBits">
    <vt:lpwstr>0</vt:lpwstr>
  </property>
</Properties>
</file>